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D96" w:rsidRPr="003A0D96" w:rsidRDefault="003A0D96" w:rsidP="003A0D96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а</w:t>
      </w:r>
    </w:p>
    <w:p w:rsidR="003A0D96" w:rsidRDefault="003561B2" w:rsidP="003A0D96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ением Администрации</w:t>
      </w:r>
    </w:p>
    <w:p w:rsidR="003A0D96" w:rsidRDefault="003A0D96" w:rsidP="003A0D96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</w:p>
    <w:p w:rsidR="003A0D96" w:rsidRPr="003A0D96" w:rsidRDefault="003A0D96" w:rsidP="00B01020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изнерский район»</w:t>
      </w:r>
    </w:p>
    <w:p w:rsidR="003A0D96" w:rsidRPr="00B01020" w:rsidRDefault="001B4C31" w:rsidP="005E16CC">
      <w:pPr>
        <w:shd w:val="clear" w:color="auto" w:fill="FFFFFF"/>
        <w:spacing w:after="0" w:line="274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9004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06E8">
        <w:rPr>
          <w:rFonts w:ascii="Times New Roman" w:eastAsia="Times New Roman" w:hAnsi="Times New Roman" w:cs="Times New Roman"/>
          <w:color w:val="000000"/>
          <w:sz w:val="24"/>
          <w:szCs w:val="24"/>
        </w:rPr>
        <w:t>01.06.2018</w:t>
      </w:r>
      <w:r w:rsidR="003A0D96" w:rsidRPr="005E1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="00D90046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="003A0D96" w:rsidRPr="005E1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233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06E8">
        <w:rPr>
          <w:rFonts w:ascii="Times New Roman" w:eastAsia="Times New Roman" w:hAnsi="Times New Roman" w:cs="Times New Roman"/>
          <w:color w:val="000000"/>
          <w:sz w:val="24"/>
          <w:szCs w:val="24"/>
        </w:rPr>
        <w:t>301</w:t>
      </w:r>
      <w:bookmarkStart w:id="0" w:name="_GoBack"/>
      <w:bookmarkEnd w:id="0"/>
      <w:r w:rsidR="00AA0F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="003A0D96" w:rsidRPr="00B01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AA0F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</w:t>
      </w:r>
    </w:p>
    <w:p w:rsidR="003A0D96" w:rsidRDefault="003A0D96" w:rsidP="003A0D96">
      <w:pPr>
        <w:shd w:val="clear" w:color="auto" w:fill="FFFFFF"/>
        <w:spacing w:before="100" w:beforeAutospacing="1" w:after="240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6FEC" w:rsidRDefault="00056FEC" w:rsidP="003A0D96">
      <w:pPr>
        <w:shd w:val="clear" w:color="auto" w:fill="FFFFFF"/>
        <w:spacing w:before="100" w:beforeAutospacing="1" w:after="240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4950" w:rsidRPr="003A0D96" w:rsidRDefault="00694950" w:rsidP="003A0D96">
      <w:pPr>
        <w:shd w:val="clear" w:color="auto" w:fill="FFFFFF"/>
        <w:spacing w:before="100" w:beforeAutospacing="1" w:after="240"/>
        <w:ind w:left="5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Аукционная документация</w:t>
      </w:r>
    </w:p>
    <w:p w:rsidR="003A0D96" w:rsidRPr="003A0D96" w:rsidRDefault="003A0D96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 проведению аукцион</w:t>
      </w:r>
      <w:r w:rsidR="00DC121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</w:t>
      </w:r>
    </w:p>
    <w:p w:rsidR="003A0D96" w:rsidRPr="003A0D96" w:rsidRDefault="003A0D96" w:rsidP="004D14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на право заключения договор</w:t>
      </w:r>
      <w:r w:rsidR="00E346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аренды земельн</w:t>
      </w:r>
      <w:r w:rsidR="00E346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го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участк</w:t>
      </w:r>
      <w:r w:rsidR="00E346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,</w:t>
      </w:r>
    </w:p>
    <w:p w:rsidR="00105F35" w:rsidRPr="00BD57EE" w:rsidRDefault="001B4C31" w:rsidP="00E346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асположенн</w:t>
      </w:r>
      <w:r w:rsidR="00E346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г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по адрес</w:t>
      </w:r>
      <w:r w:rsidR="00E346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у</w:t>
      </w:r>
      <w:r w:rsidR="003A0D96"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  <w:r w:rsidR="00E346C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105F35">
        <w:rPr>
          <w:rFonts w:ascii="Times New Roman" w:hAnsi="Times New Roman" w:cs="Times New Roman"/>
          <w:b/>
          <w:bCs/>
          <w:sz w:val="28"/>
          <w:szCs w:val="28"/>
        </w:rPr>
        <w:t>Удмуртская Республика, Кизнерский район, Кизнерское сельское поселение, пос</w:t>
      </w:r>
      <w:r w:rsidR="00E346CF">
        <w:rPr>
          <w:rFonts w:ascii="Times New Roman" w:hAnsi="Times New Roman" w:cs="Times New Roman"/>
          <w:b/>
          <w:bCs/>
          <w:sz w:val="28"/>
          <w:szCs w:val="28"/>
        </w:rPr>
        <w:t>. Кизнер, ул. Кизнерская, 35А/1</w:t>
      </w:r>
    </w:p>
    <w:p w:rsidR="00060C7C" w:rsidRPr="00BD57EE" w:rsidRDefault="00060C7C" w:rsidP="00060C7C">
      <w:pPr>
        <w:pStyle w:val="af7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D96" w:rsidRPr="003A0D96" w:rsidRDefault="003A0D96" w:rsidP="00060C7C">
      <w:pPr>
        <w:shd w:val="clear" w:color="auto" w:fill="FFFFFF"/>
        <w:spacing w:before="100" w:beforeAutospacing="1" w:after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4D14FF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1CD8" w:rsidRDefault="00751CD8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1213" w:rsidRDefault="00DC1213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1FA8" w:rsidRDefault="00321FA8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1FA8" w:rsidRDefault="00321FA8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1FA8" w:rsidRDefault="00321FA8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1FA8" w:rsidRDefault="00321FA8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1FA8" w:rsidRDefault="00321FA8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1FA8" w:rsidRPr="003A0D96" w:rsidRDefault="00321FA8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060C7C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D46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муртская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D46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публика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пос. Кизнер</w:t>
      </w:r>
    </w:p>
    <w:p w:rsidR="003A0D96" w:rsidRDefault="003A0D96" w:rsidP="00060C7C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</w:t>
      </w:r>
      <w:r w:rsidR="001B4C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060C7C" w:rsidRDefault="00060C7C" w:rsidP="00060C7C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держание:</w:t>
      </w:r>
    </w:p>
    <w:p w:rsidR="00A1055A" w:rsidRPr="00A1055A" w:rsidRDefault="00A1055A" w:rsidP="00A1055A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щение о проведении аукциона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.…..................</w:t>
      </w:r>
      <w:r w:rsidR="0067579A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стр.3</w:t>
      </w:r>
    </w:p>
    <w:p w:rsidR="00360EB2" w:rsidRPr="003A0D96" w:rsidRDefault="00360EB2" w:rsidP="00360EB2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93FAE" w:rsidRDefault="002E004D" w:rsidP="00593FAE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93F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93FAE" w:rsidRPr="00593F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3FAE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заявки на участие в аукционе на</w:t>
      </w:r>
      <w:r w:rsidR="00227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</w:t>
      </w:r>
      <w:r w:rsidR="00593FAE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ени</w:t>
      </w:r>
      <w:r w:rsidR="002279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593FAE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 для </w:t>
      </w:r>
      <w:r w:rsidR="00C4356B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ого лица</w:t>
      </w:r>
      <w:proofErr w:type="gramStart"/>
      <w:r w:rsidR="00C4356B"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  <w:r w:rsidR="00593FAE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</w:t>
      </w:r>
      <w:r w:rsidR="00593FAE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proofErr w:type="gramEnd"/>
      <w:r w:rsidR="00593FAE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 w:rsidR="001D6330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C4356B" w:rsidRDefault="00C4356B" w:rsidP="00C4356B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593F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заявки на участие в аукционе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ого предпринимател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</w:t>
      </w:r>
      <w:r w:rsidR="001D6330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 w:rsidR="001D6330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</w:p>
    <w:p w:rsidR="00360EB2" w:rsidRPr="003A0D96" w:rsidRDefault="00C4356B" w:rsidP="00360EB2">
      <w:pPr>
        <w:shd w:val="clear" w:color="auto" w:fill="FFFFFF"/>
        <w:spacing w:before="100" w:beforeAutospacing="1" w:after="2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 заявки на участие в аукционе </w:t>
      </w:r>
      <w:r w:rsidR="00227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="0022795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ени</w:t>
      </w:r>
      <w:r w:rsidR="0022795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 для физического лица</w:t>
      </w:r>
      <w:proofErr w:type="gramStart"/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</w:t>
      </w:r>
      <w:r w:rsidR="00360E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r w:rsidR="00593F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</w:t>
      </w:r>
      <w:proofErr w:type="gramEnd"/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D633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360EB2" w:rsidRPr="003A0D96" w:rsidRDefault="00C4356B" w:rsidP="00D468B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150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ь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ных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50E4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ов</w:t>
      </w:r>
      <w:proofErr w:type="gramStart"/>
      <w:r w:rsidR="002150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</w:t>
      </w:r>
      <w:r w:rsidR="00360EB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</w:t>
      </w:r>
      <w:r w:rsidR="002150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</w:t>
      </w:r>
      <w:r w:rsidR="00360EB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...</w:t>
      </w:r>
      <w:proofErr w:type="gramEnd"/>
      <w:r w:rsidR="00360EB2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 w:rsidR="00A507B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D633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360EB2" w:rsidRDefault="00360EB2" w:rsidP="00360EB2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0EB2" w:rsidRPr="003A0D96" w:rsidRDefault="00C4356B" w:rsidP="00D468B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2150E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 договора аренды земельного участка с приложением акта приема-передачи земельного участка</w:t>
      </w:r>
      <w:proofErr w:type="gramStart"/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.…………………………………………..….................................................</w:t>
      </w:r>
      <w:proofErr w:type="gramEnd"/>
      <w:r w:rsidR="00360EB2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 w:rsidR="0020214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1D633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0EB2" w:rsidRDefault="00360EB2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Default="0067579A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5A10" w:rsidRDefault="00745A10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8746C" w:rsidRDefault="00F8746C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E004D" w:rsidRDefault="002E004D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E004D" w:rsidRDefault="002E004D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E004D" w:rsidRDefault="002E004D" w:rsidP="00A1055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05F35" w:rsidRPr="00E346CF" w:rsidRDefault="009A427A" w:rsidP="00E346CF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4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</w:t>
      </w:r>
      <w:r w:rsidR="00A1055A" w:rsidRPr="00E34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вещение о проведен</w:t>
      </w:r>
      <w:proofErr w:type="gramStart"/>
      <w:r w:rsidR="00A1055A" w:rsidRPr="00E34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="00A1055A" w:rsidRPr="00E34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цион</w:t>
      </w:r>
      <w:r w:rsidR="00DC1213" w:rsidRPr="00E34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A1055A" w:rsidRPr="00E34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право заключения договор</w:t>
      </w:r>
      <w:r w:rsidR="00E346CF" w:rsidRPr="00E34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A1055A" w:rsidRPr="00E34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ренды земельн</w:t>
      </w:r>
      <w:r w:rsidR="00E346CF" w:rsidRPr="00E34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 w:rsidR="00A1055A" w:rsidRPr="00E34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астк</w:t>
      </w:r>
      <w:r w:rsidR="00E346CF" w:rsidRPr="00E34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A1055A" w:rsidRPr="00E34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B4C31" w:rsidRPr="00E34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положенн</w:t>
      </w:r>
      <w:r w:rsidR="00E346CF" w:rsidRPr="00E34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 w:rsidR="001B4C31" w:rsidRPr="00E34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адрес</w:t>
      </w:r>
      <w:r w:rsidR="00E346CF" w:rsidRPr="00E34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A1055A" w:rsidRPr="00E34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E346CF" w:rsidRPr="00E34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5F35" w:rsidRPr="00E346CF">
        <w:rPr>
          <w:rFonts w:ascii="Times New Roman" w:hAnsi="Times New Roman" w:cs="Times New Roman"/>
          <w:b/>
          <w:bCs/>
          <w:sz w:val="24"/>
          <w:szCs w:val="24"/>
        </w:rPr>
        <w:t>Удмуртская Республика, Кизнерский район, Кизнерское сельское поселение, пос. Кизнер, ул. Кизнерская, 35А/1.</w:t>
      </w:r>
    </w:p>
    <w:p w:rsidR="00B7760D" w:rsidRPr="003A0D96" w:rsidRDefault="00B7760D" w:rsidP="00B7760D">
      <w:pPr>
        <w:shd w:val="clear" w:color="auto" w:fill="FFFFFF"/>
        <w:spacing w:before="100" w:beforeAutospacing="1" w:after="115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а торгов: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 является открытым по составу участников.</w:t>
      </w:r>
    </w:p>
    <w:p w:rsidR="00A1055A" w:rsidRPr="003A0D96" w:rsidRDefault="00A1055A" w:rsidP="00A1055A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тор аукциона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я муниципального образования «Кизнерский район»</w:t>
      </w:r>
      <w:r w:rsidR="006A68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тдел по управлению и распоряжению земельными ресурсами Управления имущественных и земельных отношений). </w:t>
      </w:r>
    </w:p>
    <w:p w:rsidR="00A1055A" w:rsidRPr="003A0D96" w:rsidRDefault="00A1055A" w:rsidP="00A1055A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ридический и почтовый адрес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ая Федерация, 427710, Удмуртская Республика, Кизнерский район, пос. Кизнер, ул. Красная, д.16.</w:t>
      </w:r>
    </w:p>
    <w:p w:rsidR="00A1055A" w:rsidRPr="003A0D96" w:rsidRDefault="00A1055A" w:rsidP="00A1055A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рес электронной почты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kizner</w:t>
      </w:r>
      <w:proofErr w:type="spellEnd"/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-</w:t>
      </w:r>
      <w:proofErr w:type="spellStart"/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adm</w:t>
      </w:r>
      <w:proofErr w:type="spellEnd"/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@</w:t>
      </w:r>
      <w:proofErr w:type="spellStart"/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udm</w:t>
      </w:r>
      <w:proofErr w:type="spellEnd"/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r w:rsidRPr="003A0D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net</w:t>
      </w:r>
    </w:p>
    <w:p w:rsidR="00A1055A" w:rsidRPr="003A0D96" w:rsidRDefault="00A1055A" w:rsidP="00A1055A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ефон для справок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6A68B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468BD">
        <w:rPr>
          <w:rFonts w:ascii="Times New Roman" w:eastAsia="Times New Roman" w:hAnsi="Times New Roman" w:cs="Times New Roman"/>
          <w:color w:val="000000"/>
          <w:sz w:val="24"/>
          <w:szCs w:val="24"/>
        </w:rPr>
        <w:t>34154)3-16-58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1055A" w:rsidRDefault="00A1055A" w:rsidP="00A1055A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акс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(34154)3-14-98</w:t>
      </w:r>
    </w:p>
    <w:p w:rsidR="007D5967" w:rsidRDefault="007D5967" w:rsidP="007D5967">
      <w:pPr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9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ые лица:</w:t>
      </w:r>
      <w:r w:rsidRPr="007D5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 Управления имущественных и  земельных отношений Администрации муниципального образования «Кизнерский район»</w:t>
      </w:r>
      <w:r w:rsidRPr="007D5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тникова Светлана</w:t>
      </w:r>
      <w:r w:rsidRPr="007D5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вановна.</w:t>
      </w:r>
    </w:p>
    <w:p w:rsidR="00474831" w:rsidRDefault="00474831" w:rsidP="0047483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74831" w:rsidRPr="00474831" w:rsidRDefault="00474831" w:rsidP="0047483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7483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Уполномоченный орган:  </w:t>
      </w:r>
    </w:p>
    <w:p w:rsidR="00474831" w:rsidRPr="00474831" w:rsidRDefault="00474831" w:rsidP="0047483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748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нистерство имущественных отношений Удмуртской Республики.</w:t>
      </w:r>
    </w:p>
    <w:p w:rsidR="00B91454" w:rsidRPr="003A0D96" w:rsidRDefault="00A1055A" w:rsidP="00B91454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48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изиты решения о проведен</w:t>
      </w:r>
      <w:proofErr w:type="gramStart"/>
      <w:r w:rsidRPr="004748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748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циона: </w:t>
      </w:r>
      <w:r w:rsidR="00B91454" w:rsidRPr="00474831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</w:t>
      </w:r>
      <w:r w:rsidR="00321FA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91454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истерства имущественных отношений Удмуртской Республики от </w:t>
      </w:r>
      <w:r w:rsidR="00B914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9 ноября </w:t>
      </w:r>
      <w:r w:rsidR="00B91454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B9145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B91454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="00E9581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91454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B91454">
        <w:rPr>
          <w:rFonts w:ascii="Times New Roman" w:eastAsia="Times New Roman" w:hAnsi="Times New Roman" w:cs="Times New Roman"/>
          <w:color w:val="000000"/>
          <w:sz w:val="24"/>
          <w:szCs w:val="24"/>
        </w:rPr>
        <w:t>2095</w:t>
      </w:r>
      <w:r w:rsidR="00B91454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 w:rsidR="00682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682F7E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2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E958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B91454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14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B91454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«О проведении аукционов на право заключения договоров аренды земельных участков, расположенных в Кизнерском районе Удмуртской Республики».</w:t>
      </w:r>
    </w:p>
    <w:p w:rsidR="00193167" w:rsidRPr="00A1055A" w:rsidRDefault="00193167" w:rsidP="00B91454">
      <w:pPr>
        <w:shd w:val="clear" w:color="auto" w:fill="FFFFFF"/>
        <w:spacing w:before="100" w:beforeAutospacing="1" w:after="202" w:line="274" w:lineRule="atLeast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проведения аукциона: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муртская Республика, </w:t>
      </w:r>
      <w:r w:rsidR="00DB23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знерский район, 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. Кизнер,</w:t>
      </w:r>
      <w:r w:rsidR="00DB23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. Карла Маркса, д. 21, </w:t>
      </w:r>
      <w:proofErr w:type="spell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 № 9.</w:t>
      </w:r>
    </w:p>
    <w:p w:rsidR="00643F3A" w:rsidRDefault="00193167" w:rsidP="00643F3A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ата и время проведения аукциона: </w:t>
      </w:r>
      <w:r w:rsidR="008B7140" w:rsidRPr="008B714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0F7103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5917A9" w:rsidRPr="008B71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B7140" w:rsidRPr="008B7140">
        <w:rPr>
          <w:rFonts w:ascii="Times New Roman" w:eastAsia="Times New Roman" w:hAnsi="Times New Roman" w:cs="Times New Roman"/>
          <w:b/>
          <w:bCs/>
          <w:sz w:val="24"/>
          <w:szCs w:val="24"/>
        </w:rPr>
        <w:t>июля</w:t>
      </w:r>
      <w:r w:rsidRPr="008B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17A9" w:rsidRPr="008B7140">
        <w:rPr>
          <w:rFonts w:ascii="Times New Roman" w:eastAsia="Times New Roman" w:hAnsi="Times New Roman" w:cs="Times New Roman"/>
          <w:b/>
          <w:sz w:val="24"/>
          <w:szCs w:val="24"/>
        </w:rPr>
        <w:t>2018 г.</w:t>
      </w:r>
      <w:r w:rsidRPr="008B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741C">
        <w:rPr>
          <w:rFonts w:ascii="Times New Roman" w:eastAsia="Times New Roman" w:hAnsi="Times New Roman" w:cs="Times New Roman"/>
          <w:sz w:val="24"/>
          <w:szCs w:val="24"/>
        </w:rPr>
        <w:t>в 1</w:t>
      </w:r>
      <w:r w:rsidR="000F710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F741C">
        <w:rPr>
          <w:rFonts w:ascii="Times New Roman" w:eastAsia="Times New Roman" w:hAnsi="Times New Roman" w:cs="Times New Roman"/>
          <w:sz w:val="24"/>
          <w:szCs w:val="24"/>
        </w:rPr>
        <w:t xml:space="preserve"> часов 00 минут (время местное). 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проведения аукциона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а) аукционная комиссия перед началом аукциона регистрирует явившихся на аукцион участников аукциона и выдает карточку с номером, соответствующим порядковому номеру регистрации;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б) аукцион ведет аукционист, избранный комиссией по проведению аукциона из своего состава;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в) аукцион начинается с оглашения аукционистом наименования, основных характеристик предмета аукциона, начальной цены (начального размера ежегодной арендной платы), «шага аукциона» и порядка проведения аукциона.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«Шаг аукциона» не изменяется в течение всего аукциона;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г) участники аукциона поднимают карточки после оглашения аукционистом начального размера ежегодной арендной платы и каждого очередного размера ежегодной арендной платы в случае, если готовы заключить договор аренды по объявленной цене;</w:t>
      </w:r>
    </w:p>
    <w:p w:rsidR="00F8746C" w:rsidRDefault="00193167" w:rsidP="00BD4971">
      <w:pPr>
        <w:shd w:val="clear" w:color="auto" w:fill="FFFFFF"/>
        <w:spacing w:after="0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) каждый последующий размер ежегодной арендной платы аукционист назначает путем увеличения текущего размера ежегодной арендной платы на «шаг аукциона». После объявления очередного размера ежегодной арендной платы аукционист называет номер карточки участника </w:t>
      </w:r>
    </w:p>
    <w:p w:rsidR="00193167" w:rsidRPr="00A1055A" w:rsidRDefault="00193167" w:rsidP="00F874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а, который поднял карточку первым, а также номера карточек следующих участников аукциона, поднявших карточки. Затем аукционист объявляет следующий размер ежегодной арендной платы в соответствии с «шагом аукциона»;</w:t>
      </w:r>
    </w:p>
    <w:p w:rsidR="00193167" w:rsidRPr="00A1055A" w:rsidRDefault="00193167" w:rsidP="00BD4971">
      <w:pPr>
        <w:shd w:val="clear" w:color="auto" w:fill="FFFFFF"/>
        <w:spacing w:after="0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при отсутствии участников аукциона, готовых заключить договор аренды в соответствии с названным размером ежегодной арендной платы, аукционист повторяет этот размер 3 (три) раза. Если после троекратного объявления очередного размера ежегодной арендной платы ни один из участников аукциона не поднял карточку, аукцион завершается. </w:t>
      </w:r>
    </w:p>
    <w:p w:rsidR="00193167" w:rsidRPr="00A1055A" w:rsidRDefault="00193167" w:rsidP="00BD4971">
      <w:pPr>
        <w:shd w:val="clear" w:color="auto" w:fill="FFFFFF"/>
        <w:spacing w:after="0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ж) аукционист объявляет об окончании проведения аукциона, последнее и предпоследнее предложение о размере ежегодной арендной платы, номер карточки и наименование победителя аукциона и иного участника, сделавшего предпоследнее предложение о размере ежегодной арендной платы.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ем аукциона признается участник, предложивший наибольший размер ежегодной арендной платы первым.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аукциона оформляются протоколом, который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об итогах аукциона является документом, удостоверяющим право победителя на заключение договора аренды.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в аукционе участвовал только один участник или при проведен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аукцион признается несостоявшимся.</w:t>
      </w:r>
    </w:p>
    <w:p w:rsidR="00193167" w:rsidRPr="00A1055A" w:rsidRDefault="00193167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 результатах аукциона размещается организатором аукциона 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одного рабочего дня со дня подписания протокола о результатах аукциона на официальном сайте Российской Федерации для размещения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и о проведении торгов </w:t>
      </w:r>
      <w:hyperlink r:id="rId9" w:history="1"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A1055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3167" w:rsidRPr="003A0D96" w:rsidRDefault="00A1055A" w:rsidP="00193167">
      <w:pPr>
        <w:shd w:val="clear" w:color="auto" w:fill="FFFFFF"/>
        <w:spacing w:before="100" w:beforeAutospacing="1" w:after="115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аукциона:</w:t>
      </w:r>
      <w:r w:rsidR="00193167" w:rsidRPr="00193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на заключение договор</w:t>
      </w:r>
      <w:r w:rsidR="00E346C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0F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ы земельн</w:t>
      </w:r>
      <w:r w:rsidR="00E346CF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к</w:t>
      </w:r>
      <w:r w:rsidR="00E346C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93167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7D0B" w:rsidRPr="003A0D96" w:rsidRDefault="00297D0B" w:rsidP="00297D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Удмуртская Республика, Кизнерский район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знерское сельское поселение, пос. Кизнер, ул. Кизнерская, 35А/1.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97D0B" w:rsidRPr="003A0D96" w:rsidRDefault="00297D0B" w:rsidP="00297D0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50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297D0B" w:rsidRPr="003A0D96" w:rsidRDefault="00297D0B" w:rsidP="00297D0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9037:81</w:t>
      </w:r>
    </w:p>
    <w:p w:rsidR="00297D0B" w:rsidRDefault="00297D0B" w:rsidP="00297D0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297D0B" w:rsidRDefault="00297D0B" w:rsidP="00297D0B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297D0B" w:rsidRPr="003A0D96" w:rsidRDefault="00297D0B" w:rsidP="0025267E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ешенное использование земельного участка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газины (код 4.4).</w:t>
      </w:r>
    </w:p>
    <w:p w:rsidR="00C12F8A" w:rsidRPr="003A0D96" w:rsidRDefault="00C12F8A" w:rsidP="00C12F8A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ЖЗ – 1- индивидуальные жилые дома с приусадебными участ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7D0B" w:rsidRPr="003A0D96" w:rsidRDefault="00297D0B" w:rsidP="0025267E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егория земель – зем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ных пунктов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97D0B" w:rsidRPr="006D03B5" w:rsidRDefault="00297D0B" w:rsidP="002526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ьная цена предмета аукцио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03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6D03B5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6D03B5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Pr="006D03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D03B5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Pr="006D03B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6D03B5">
        <w:rPr>
          <w:rFonts w:ascii="Times New Roman" w:eastAsia="Times New Roman" w:hAnsi="Times New Roman" w:cs="Times New Roman"/>
          <w:sz w:val="24"/>
          <w:szCs w:val="24"/>
        </w:rPr>
        <w:t xml:space="preserve">определенной по результатам рыночной стоимости на основании отчета об оценке, выполненного оценщиком Егоровым Павлом Николаевичем от </w:t>
      </w:r>
      <w:r w:rsidR="006D03B5" w:rsidRPr="006D03B5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6D03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D03B5" w:rsidRPr="006D03B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D03B5">
        <w:rPr>
          <w:rFonts w:ascii="Times New Roman" w:eastAsia="Times New Roman" w:hAnsi="Times New Roman" w:cs="Times New Roman"/>
          <w:sz w:val="24"/>
          <w:szCs w:val="24"/>
        </w:rPr>
        <w:t>2.201</w:t>
      </w:r>
      <w:r w:rsidR="006D03B5" w:rsidRPr="006D03B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D03B5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6D03B5" w:rsidRPr="006D03B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D03B5">
        <w:rPr>
          <w:rFonts w:ascii="Times New Roman" w:eastAsia="Times New Roman" w:hAnsi="Times New Roman" w:cs="Times New Roman"/>
          <w:sz w:val="24"/>
          <w:szCs w:val="24"/>
        </w:rPr>
        <w:t>0/1</w:t>
      </w:r>
      <w:r w:rsidR="006D03B5" w:rsidRPr="006D03B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D0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03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«Определение рыночной стоимости объекта оценки: размера ежегодной арендной платы земельного участка», </w:t>
      </w:r>
      <w:r w:rsidRPr="006D03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мере </w:t>
      </w:r>
      <w:r w:rsidR="006D03B5" w:rsidRPr="006D03B5">
        <w:rPr>
          <w:rFonts w:ascii="Times New Roman" w:eastAsia="Times New Roman" w:hAnsi="Times New Roman" w:cs="Times New Roman"/>
          <w:b/>
          <w:bCs/>
          <w:sz w:val="24"/>
          <w:szCs w:val="24"/>
        </w:rPr>
        <w:t>450</w:t>
      </w:r>
      <w:r w:rsidRPr="006D03B5">
        <w:rPr>
          <w:rFonts w:ascii="Times New Roman" w:eastAsia="Times New Roman" w:hAnsi="Times New Roman" w:cs="Times New Roman"/>
          <w:b/>
          <w:bCs/>
          <w:sz w:val="24"/>
          <w:szCs w:val="24"/>
        </w:rPr>
        <w:t>00 (</w:t>
      </w:r>
      <w:r w:rsidR="006D03B5" w:rsidRPr="006D03B5">
        <w:rPr>
          <w:rFonts w:ascii="Times New Roman" w:eastAsia="Times New Roman" w:hAnsi="Times New Roman" w:cs="Times New Roman"/>
          <w:b/>
          <w:bCs/>
          <w:sz w:val="24"/>
          <w:szCs w:val="24"/>
        </w:rPr>
        <w:t>Сорок пять</w:t>
      </w:r>
      <w:r w:rsidRPr="006D03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) рублей 00 копеек.</w:t>
      </w:r>
    </w:p>
    <w:p w:rsidR="00297D0B" w:rsidRPr="006D03B5" w:rsidRDefault="00297D0B" w:rsidP="0025267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Шаг аукциона - </w:t>
      </w:r>
      <w:r w:rsidRPr="00E90BE6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 за              1 год аренды, что составляет</w:t>
      </w:r>
      <w:r w:rsidRPr="00E90B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D03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350 </w:t>
      </w:r>
      <w:r w:rsidRPr="006D03B5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6D03B5" w:rsidRPr="006D03B5">
        <w:rPr>
          <w:rFonts w:ascii="Times New Roman" w:eastAsia="Times New Roman" w:hAnsi="Times New Roman" w:cs="Times New Roman"/>
          <w:b/>
          <w:bCs/>
          <w:sz w:val="24"/>
          <w:szCs w:val="24"/>
        </w:rPr>
        <w:t>Одна тысяча триста пятьдесят</w:t>
      </w:r>
      <w:r w:rsidRPr="006D03B5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ей 00 копеек.</w:t>
      </w:r>
      <w:r w:rsidRPr="006D0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97D0B" w:rsidRDefault="00297D0B" w:rsidP="002526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0B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7D0B">
        <w:rPr>
          <w:rFonts w:ascii="Times New Roman" w:eastAsia="Times New Roman" w:hAnsi="Times New Roman" w:cs="Times New Roman"/>
          <w:sz w:val="24"/>
          <w:szCs w:val="24"/>
        </w:rPr>
        <w:t xml:space="preserve">10 (Десять)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т 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Договор аренды прекращает свое действие по окончанию его срока.</w:t>
      </w:r>
    </w:p>
    <w:p w:rsidR="00C37570" w:rsidRPr="006D03B5" w:rsidRDefault="00C37570" w:rsidP="0025267E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75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ер задатк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частия в аукционе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 требуется внести денежную сумму в разм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20 (двадц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) процентов начального разм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ной платы за 1 (один) год, что составляет </w:t>
      </w:r>
      <w:r w:rsidR="006D03B5" w:rsidRPr="006D03B5">
        <w:rPr>
          <w:rFonts w:ascii="Times New Roman" w:eastAsia="Times New Roman" w:hAnsi="Times New Roman" w:cs="Times New Roman"/>
          <w:b/>
          <w:sz w:val="24"/>
          <w:szCs w:val="24"/>
        </w:rPr>
        <w:t>90</w:t>
      </w:r>
      <w:r w:rsidRPr="006D03B5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Pr="006D03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Д</w:t>
      </w:r>
      <w:r w:rsidR="006D03B5" w:rsidRPr="006D03B5">
        <w:rPr>
          <w:rFonts w:ascii="Times New Roman" w:eastAsia="Times New Roman" w:hAnsi="Times New Roman" w:cs="Times New Roman"/>
          <w:b/>
          <w:bCs/>
          <w:sz w:val="24"/>
          <w:szCs w:val="24"/>
        </w:rPr>
        <w:t>евять тысяч</w:t>
      </w:r>
      <w:r w:rsidRPr="006D03B5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ей 00 копеек</w:t>
      </w:r>
      <w:r w:rsidRPr="006D03B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8D4610" w:rsidRPr="0025267E" w:rsidRDefault="008D4610" w:rsidP="008D461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ческие условия подключения (технологического присоединения) к сетям инженерно-технического обеспечения и плата за подключение (технологическое присоединение)</w:t>
      </w:r>
    </w:p>
    <w:p w:rsidR="008D4610" w:rsidRPr="0025267E" w:rsidRDefault="008D4610" w:rsidP="008D461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) Электроснабжение: для осуществления технологического присоединения объектов капитального строительства правообладателю земельного участка необходимо подать заявку на технологическое присоединение и заключить договор на разработку технических условий на электроснабжение и на технологическое присоединение </w:t>
      </w:r>
      <w:proofErr w:type="spellStart"/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нергопринимающего</w:t>
      </w:r>
      <w:proofErr w:type="spellEnd"/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стройства к электрическим сетям с ООО «Электрические сети Удмуртии».</w:t>
      </w:r>
    </w:p>
    <w:p w:rsidR="008D4610" w:rsidRPr="0025267E" w:rsidRDefault="008D4610" w:rsidP="008D461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) Газоснабжение: не имеется.</w:t>
      </w:r>
    </w:p>
    <w:p w:rsidR="008D4610" w:rsidRPr="0025267E" w:rsidRDefault="008D4610" w:rsidP="008D461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) Водоснабжение: правообладатель земельного участка заключает договор с собственником сетей водоснабжения на разработку технических условий подключения к сетям водоснабжения.</w:t>
      </w:r>
    </w:p>
    <w:p w:rsidR="008D4610" w:rsidRPr="006D03B5" w:rsidRDefault="008D4610" w:rsidP="008D461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Pr="006D03B5">
        <w:rPr>
          <w:rFonts w:ascii="Times New Roman" w:eastAsia="Times New Roman" w:hAnsi="Times New Roman" w:cs="Times New Roman"/>
          <w:bCs/>
          <w:sz w:val="24"/>
          <w:szCs w:val="24"/>
        </w:rPr>
        <w:t>) Водоотведение: не имеется</w:t>
      </w:r>
    </w:p>
    <w:p w:rsidR="008D4610" w:rsidRPr="0025267E" w:rsidRDefault="008D4610" w:rsidP="008D461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) Теплоснабжение: не имеется.</w:t>
      </w:r>
    </w:p>
    <w:p w:rsidR="008D4610" w:rsidRPr="0025267E" w:rsidRDefault="008D4610" w:rsidP="008D461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526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лата за подключение к сетям инженерно-технического обеспечения рассчитывается и устанавливается при заключении договора с организацией, осуществляющей подключение к сети.</w:t>
      </w:r>
    </w:p>
    <w:p w:rsidR="00633D19" w:rsidRPr="00A1055A" w:rsidRDefault="00633D19" w:rsidP="002526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633D19" w:rsidRDefault="00633D19" w:rsidP="00812AC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метры разрешенного строительства объекта капитального строительства установлены в соответствии с Правилами землепользования и застройки муниципального образования «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ерское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», утвержденными решением Совета депутатов муниципального образования «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нерское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Кизнерского района Удмуртской Республики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густа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3 год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/2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о территориальной зоне 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33D19" w:rsidRPr="00633D19" w:rsidRDefault="00633D19" w:rsidP="00812AC3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Минимальная площадь участка: </w:t>
      </w:r>
    </w:p>
    <w:p w:rsidR="00633D19" w:rsidRPr="00633D19" w:rsidRDefault="00633D19" w:rsidP="00812AC3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>для индивидуальных жилых домов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– 600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proofErr w:type="gramStart"/>
      <w:r w:rsidRPr="00633D1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(включая площадь застройки);</w:t>
      </w:r>
    </w:p>
    <w:p w:rsidR="00633D19" w:rsidRPr="00633D19" w:rsidRDefault="00633D19" w:rsidP="00812AC3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>для блокированных жилых домов (из расчета на одну квартиру):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75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proofErr w:type="gramStart"/>
      <w:r w:rsidRPr="00633D1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(включая площадь застройки);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30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633D1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(без застройки).</w:t>
      </w:r>
    </w:p>
    <w:p w:rsidR="00633D19" w:rsidRPr="00633D19" w:rsidRDefault="00633D19" w:rsidP="00812AC3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Расстояние между фронтальной границей участка и основным строением определяется линией застройки, при этом расстояние от красной линии улиц до строения до строения должно быть не менее 5 м, от красной линии проездов до строений – не менее 3 м. </w:t>
      </w:r>
    </w:p>
    <w:p w:rsidR="00633D19" w:rsidRPr="00633D19" w:rsidRDefault="00633D19" w:rsidP="00812AC3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>Минимальное расстояние от границ землевладения до строений, а также между строениями:</w:t>
      </w:r>
    </w:p>
    <w:p w:rsidR="00633D19" w:rsidRPr="00633D19" w:rsidRDefault="00633D19" w:rsidP="00812AC3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>От границ соседнего участка до: основного строения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 3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м; хозяйственных и прочих строений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 1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м; открытой стоянки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 1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м; отдельно стоящего гаража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 1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м;</w:t>
      </w:r>
    </w:p>
    <w:p w:rsidR="00633D19" w:rsidRPr="00633D19" w:rsidRDefault="00633D19" w:rsidP="00812AC3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альные отступы от границ земельного участка в целях определения мест допустимого размещения зданий, строений, сооружений - 3 метра.</w:t>
      </w:r>
    </w:p>
    <w:p w:rsidR="00633D19" w:rsidRPr="00633D19" w:rsidRDefault="00633D19" w:rsidP="00812AC3">
      <w:pPr>
        <w:widowControl w:val="0"/>
        <w:numPr>
          <w:ilvl w:val="1"/>
          <w:numId w:val="24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>От основных строений до отдельно стоящих хозяйственных и прочих строений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СНиП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2.07.01-89* 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>(прил.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1),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Санитарными правилами содержания 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lastRenderedPageBreak/>
        <w:t>населенных мест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(№ 469080).</w:t>
      </w:r>
    </w:p>
    <w:p w:rsidR="00633D19" w:rsidRPr="00633D19" w:rsidRDefault="00633D19" w:rsidP="00812AC3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>Примечание: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>расстояния измеряются до наружных граней стен строений.</w:t>
      </w:r>
    </w:p>
    <w:p w:rsidR="00633D19" w:rsidRPr="00633D19" w:rsidRDefault="00633D19" w:rsidP="00812AC3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>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33D19" w:rsidRPr="00633D19" w:rsidRDefault="00633D19" w:rsidP="00812AC3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ый процент застройки земельного участка - 40 процентов.</w:t>
      </w:r>
    </w:p>
    <w:p w:rsidR="00633D19" w:rsidRPr="00633D19" w:rsidRDefault="00633D19" w:rsidP="00812AC3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>Предельная высота зданий, строений, сооружений.</w:t>
      </w:r>
    </w:p>
    <w:p w:rsidR="00633D19" w:rsidRPr="00633D19" w:rsidRDefault="00633D19" w:rsidP="00812AC3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>Для всех основных строений количество надземных этажей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до двух с возможным использованием (дополнительно) мансардного этажа и высота от уровня земли: до верха плоской кровли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не более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9,6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м; до конька скатной кровли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не более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13,6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м.</w:t>
      </w:r>
    </w:p>
    <w:p w:rsidR="00633D19" w:rsidRPr="00633D19" w:rsidRDefault="00633D19" w:rsidP="00812AC3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>Для всех вспомогательных строений высота от уровня земли: до верха плоской кровли не более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4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м; до конька скатной кровли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 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>не более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7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м.</w:t>
      </w:r>
    </w:p>
    <w:p w:rsidR="00633D19" w:rsidRPr="00633D19" w:rsidRDefault="00633D19" w:rsidP="00812AC3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>Исключение: шпили, башни, флагштоки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без ограничения.</w:t>
      </w:r>
    </w:p>
    <w:p w:rsidR="00633D19" w:rsidRPr="00633D19" w:rsidRDefault="00633D19" w:rsidP="00812AC3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>Вспомогательные строения, за исключением гаражей, размещать со стороны улиц не допускается.</w:t>
      </w:r>
    </w:p>
    <w:p w:rsidR="00633D19" w:rsidRPr="00633D19" w:rsidRDefault="00633D19" w:rsidP="00812AC3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>Ограничения, связанные с размещением оконных проемов, выходящих на соседние землевладения: расстояния от окон жилых помещений до хозяйственных и прочих строений, расположенных на соседних участках, должно быть не менее</w:t>
      </w:r>
      <w:r w:rsidRPr="00633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6</w:t>
      </w: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 м.</w:t>
      </w:r>
    </w:p>
    <w:p w:rsidR="00633D19" w:rsidRPr="0025267E" w:rsidRDefault="00633D19" w:rsidP="00812AC3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3D19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ограждению земельных участков: со стороны улиц ограждения должны быть частично прозрачными, либо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25267E" w:rsidRPr="00633D19" w:rsidRDefault="0025267E" w:rsidP="0025267E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/>
        <w:ind w:left="56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0EB2" w:rsidRDefault="00A1055A" w:rsidP="00643F3A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 заявки на участие в аукционе, порядок ее приема, адрес места ее приема, дата и время начала и окончания приема заявок на участие в</w:t>
      </w:r>
      <w:r w:rsidR="00360E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укционе.</w:t>
      </w:r>
    </w:p>
    <w:p w:rsidR="00360EB2" w:rsidRPr="00360EB2" w:rsidRDefault="00360EB2" w:rsidP="00643F3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рмы заявок указаны в приложе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аукционной документации </w:t>
      </w:r>
    </w:p>
    <w:p w:rsidR="00360EB2" w:rsidRPr="003A0D96" w:rsidRDefault="00360EB2" w:rsidP="00360EB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е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ого лица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приложить</w:t>
      </w:r>
      <w:r w:rsidR="00035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 3)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60EB2" w:rsidRPr="003A0D96" w:rsidRDefault="00360EB2" w:rsidP="00360EB2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) копию документа, удостоверяющего личность;</w:t>
      </w:r>
    </w:p>
    <w:p w:rsidR="00360EB2" w:rsidRPr="003A0D96" w:rsidRDefault="00360EB2" w:rsidP="00360EB2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б) документы, подтверждающие внесение задатка (например, платежное поручение об оплате задатка с отметкой банка об исполнении);</w:t>
      </w:r>
    </w:p>
    <w:p w:rsidR="00360EB2" w:rsidRDefault="00360EB2" w:rsidP="00360EB2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в) доверенность или документ, подтверждающий полномочия действовать от имени Заявителя (если требуется).</w:t>
      </w:r>
    </w:p>
    <w:p w:rsidR="0025267E" w:rsidRPr="003A0D96" w:rsidRDefault="0025267E" w:rsidP="00360EB2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7570" w:rsidRPr="003A0D96" w:rsidRDefault="00C37570" w:rsidP="00C375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заявке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ридического лица (индивидуального предпринимателя)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5C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иложение 1-2)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приложить:</w:t>
      </w:r>
    </w:p>
    <w:p w:rsidR="00C37570" w:rsidRPr="003A0D96" w:rsidRDefault="00C37570" w:rsidP="00C37570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) документы, подтверждающие внесение задатка (например, платежное поручение об оплате задатка с отметкой банка об исполнении);</w:t>
      </w:r>
    </w:p>
    <w:p w:rsidR="00C37570" w:rsidRPr="003A0D96" w:rsidRDefault="00C37570" w:rsidP="00C37570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б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государство;</w:t>
      </w:r>
    </w:p>
    <w:p w:rsidR="00C37570" w:rsidRPr="003A0D96" w:rsidRDefault="00C37570" w:rsidP="00C37570">
      <w:pPr>
        <w:shd w:val="clear" w:color="auto" w:fill="FFFFFF"/>
        <w:spacing w:after="0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в) доверенность или документ, подтверждающий полномочия действовать от имени Заявителя (если требуется)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Один Заявитель вправе подать только одну заявку на участие в аукционе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а подается в двух экземплярах. 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и представляемые Заявителем документы должны быть составлены на русском языке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A1055A" w:rsidRPr="00A1055A" w:rsidRDefault="00A1055A" w:rsidP="00A1055A">
      <w:pPr>
        <w:shd w:val="clear" w:color="auto" w:fill="FFFFFF"/>
        <w:spacing w:before="100" w:beforeAutospacing="1"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и на участие в аукционе принимаются</w:t>
      </w:r>
      <w:r w:rsidR="00D83C4A" w:rsidRPr="008B714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B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71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</w:t>
      </w:r>
      <w:r w:rsidR="008B7140" w:rsidRPr="008B7140">
        <w:rPr>
          <w:rFonts w:ascii="Times New Roman" w:eastAsia="Times New Roman" w:hAnsi="Times New Roman" w:cs="Times New Roman"/>
          <w:b/>
          <w:bCs/>
          <w:sz w:val="24"/>
          <w:szCs w:val="24"/>
        </w:rPr>
        <w:t>16</w:t>
      </w:r>
      <w:r w:rsidR="00360198" w:rsidRPr="008B71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B7140" w:rsidRPr="008B7140">
        <w:rPr>
          <w:rFonts w:ascii="Times New Roman" w:eastAsia="Times New Roman" w:hAnsi="Times New Roman" w:cs="Times New Roman"/>
          <w:b/>
          <w:bCs/>
          <w:sz w:val="24"/>
          <w:szCs w:val="24"/>
        </w:rPr>
        <w:t>июня</w:t>
      </w:r>
      <w:r w:rsidR="00917A2F" w:rsidRPr="008B71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 w:rsidR="00DE2C78" w:rsidRPr="008B7140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917A2F" w:rsidRPr="008B71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</w:t>
      </w:r>
      <w:r w:rsidR="00D83C4A" w:rsidRPr="008B714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8B71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</w:t>
      </w:r>
      <w:r w:rsidR="008B7140" w:rsidRPr="008B714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0F710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F741C" w:rsidRPr="008B71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B7140" w:rsidRPr="008B7140">
        <w:rPr>
          <w:rFonts w:ascii="Times New Roman" w:eastAsia="Times New Roman" w:hAnsi="Times New Roman" w:cs="Times New Roman"/>
          <w:b/>
          <w:bCs/>
          <w:sz w:val="24"/>
          <w:szCs w:val="24"/>
        </w:rPr>
        <w:t>июля</w:t>
      </w:r>
      <w:r w:rsidRPr="008B71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 w:rsidR="00DE2C78" w:rsidRPr="008B7140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8B71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</w:t>
      </w:r>
      <w:r w:rsidR="00D83C4A" w:rsidRPr="008B71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                   </w:t>
      </w:r>
      <w:r w:rsidRPr="008B71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ме выходных и нерабочих праздничных дней, </w:t>
      </w: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8.00 до 17.00 часов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, обед с 12.00</w:t>
      </w:r>
      <w:r w:rsidR="00AA3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.00. (время местное) по адресу: Удмуртская Республика, Кизнерский район, пос. Кизнер,</w:t>
      </w:r>
      <w:r w:rsidR="00AA3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3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AA36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. Красная, д.16, кабинет №</w:t>
      </w:r>
      <w:r w:rsidR="007D0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</w:t>
      </w:r>
      <w:r w:rsidR="003D6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ел. </w:t>
      </w:r>
      <w:r w:rsidR="00697E6E">
        <w:rPr>
          <w:rFonts w:ascii="Times New Roman" w:eastAsia="Times New Roman" w:hAnsi="Times New Roman" w:cs="Times New Roman"/>
          <w:color w:val="000000"/>
          <w:sz w:val="24"/>
          <w:szCs w:val="24"/>
        </w:rPr>
        <w:t>8 (34154)3-13-65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43F3A" w:rsidRDefault="00643F3A" w:rsidP="00643F3A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1055A" w:rsidRDefault="00A1055A" w:rsidP="00643F3A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та и время рассмотрения заявок на участие в аукционе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8B7140" w:rsidRPr="008B714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F710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D83C4A" w:rsidRPr="008B71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7140" w:rsidRPr="008B7140">
        <w:rPr>
          <w:rFonts w:ascii="Times New Roman" w:eastAsia="Times New Roman" w:hAnsi="Times New Roman" w:cs="Times New Roman"/>
          <w:b/>
          <w:sz w:val="24"/>
          <w:szCs w:val="24"/>
        </w:rPr>
        <w:t>июля</w:t>
      </w:r>
      <w:r w:rsidRPr="008B71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 w:rsidR="00E371BA" w:rsidRPr="008B7140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8B71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</w:t>
      </w:r>
      <w:r w:rsidR="00D83C4A" w:rsidRPr="008B714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8B71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10.00 часов</w:t>
      </w:r>
      <w:r w:rsidRPr="00E346C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(время местное)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 аукциона рассматривает заявки на участие в аукционе, документы, приложенные к заявке, устанавливает факт поступления от заявителей задатков на основании выписки с соответствующего счета и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не допускается к участию в аукционе в следующих случаях: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тупление</w:t>
      </w:r>
      <w:proofErr w:type="spell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тка на дату рассмотрения заявок на участие в аукционе;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подача заявки на участие в аукционе лицом, которое в соответствии с Земельным Кодексом </w:t>
      </w:r>
      <w:r w:rsidR="007D0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йской Федерации </w:t>
      </w: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и другими федеральными законами не имеет права быть участником конкретного аукциона, приобретать земельный участок в аренду;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4) наличие сведений о заявителе в реестре недобросовестных участников аукциона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и, признанные участниками аукциона и 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и, не допущенные к участию в аукционе уведомляются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инятых в отношении них решениях не позднее дня, следующего после дня подписания протокола рассмотрения заявок на участие в аукционе, путем вручения им под расписку соответствующего уведомления либо направления такого уведомления по почте заказным письмом. </w:t>
      </w:r>
    </w:p>
    <w:p w:rsid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если на участие в аукционе подана только одна заявка или </w:t>
      </w:r>
      <w:proofErr w:type="gramStart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рассмотрения заявок на участие в аукционе принято решение о допуске к участию</w:t>
      </w:r>
      <w:proofErr w:type="gramEnd"/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аукционе и признании участником аукциона только одного заявителя, аукцион признается несостоявшимся. При этом с единственным заявителем заключается договор аренды земельного участка по начальной цене предмета аукциона. </w:t>
      </w:r>
    </w:p>
    <w:p w:rsidR="00FD76F2" w:rsidRDefault="00FD76F2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1055A" w:rsidRPr="00A1055A" w:rsidRDefault="00C37570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A1055A"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ядок внесения</w:t>
      </w:r>
      <w:r w:rsidR="00633D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датка</w:t>
      </w:r>
      <w:r w:rsidR="00A1055A" w:rsidRPr="00A105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астниками аукциона и возврата им, банковские реквизиты счета для перечисления задатка.</w:t>
      </w:r>
    </w:p>
    <w:p w:rsidR="00A1055A" w:rsidRPr="003D6365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ток вносится в срок, обеспечивающий поступление средств на счет организатора аукциона на дату рассмотрения заявок на участие в аукционе. Документом, подтверждающим </w:t>
      </w:r>
      <w:r w:rsidRPr="003D6365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е задатка на счет организатора аукциона, является выписка со счета организатора аукциона.</w:t>
      </w:r>
    </w:p>
    <w:p w:rsidR="00A1055A" w:rsidRPr="00A02092" w:rsidRDefault="00A1055A" w:rsidP="00643F3A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092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ок для участия в аукционе должен быть внесен безналичным путем на следующие реквизиты:</w:t>
      </w:r>
    </w:p>
    <w:p w:rsidR="00A02092" w:rsidRPr="00A02092" w:rsidRDefault="00A1055A" w:rsidP="00193167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02092">
        <w:rPr>
          <w:rFonts w:ascii="Times New Roman" w:eastAsia="Times New Roman" w:hAnsi="Times New Roman" w:cs="Times New Roman"/>
          <w:b/>
          <w:bCs/>
          <w:sz w:val="24"/>
          <w:szCs w:val="24"/>
        </w:rPr>
        <w:t>ИНН</w:t>
      </w:r>
      <w:r w:rsidRPr="00A0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02092" w:rsidRPr="00A0209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813000930</w:t>
      </w:r>
    </w:p>
    <w:p w:rsidR="00A1055A" w:rsidRPr="00A02092" w:rsidRDefault="00A1055A" w:rsidP="00A02092">
      <w:pPr>
        <w:shd w:val="clear" w:color="auto" w:fill="FFFFFF"/>
        <w:tabs>
          <w:tab w:val="left" w:pos="2191"/>
        </w:tabs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02092">
        <w:rPr>
          <w:rFonts w:ascii="Times New Roman" w:eastAsia="Times New Roman" w:hAnsi="Times New Roman" w:cs="Times New Roman"/>
          <w:b/>
          <w:bCs/>
          <w:sz w:val="24"/>
          <w:szCs w:val="24"/>
        </w:rPr>
        <w:t>КПП</w:t>
      </w:r>
      <w:r w:rsidRPr="00A020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02092">
        <w:rPr>
          <w:rFonts w:ascii="Times New Roman" w:eastAsia="Times New Roman" w:hAnsi="Times New Roman" w:cs="Times New Roman"/>
          <w:sz w:val="24"/>
          <w:szCs w:val="24"/>
        </w:rPr>
        <w:t>183901001</w:t>
      </w:r>
      <w:r w:rsidR="00A02092" w:rsidRPr="00A02092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A02092" w:rsidRPr="006F29E4" w:rsidRDefault="00A1055A" w:rsidP="00A02092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F29E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лучатель:</w:t>
      </w:r>
      <w:r w:rsidRPr="00A0209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A02092"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УФК </w:t>
      </w:r>
      <w:r w:rsidR="006D03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</w:t>
      </w:r>
      <w:r w:rsidR="00A02092"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У</w:t>
      </w:r>
      <w:r w:rsidR="006D03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муртской</w:t>
      </w:r>
      <w:r w:rsidR="00A02092"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</w:t>
      </w:r>
      <w:r w:rsidR="006D03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спублике</w:t>
      </w:r>
      <w:r w:rsidR="00A02092"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(Администрация </w:t>
      </w:r>
      <w:r w:rsidR="006D03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ниципального образования</w:t>
      </w:r>
      <w:r w:rsidR="00A02092"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«Кизнерский район» </w:t>
      </w:r>
      <w:proofErr w:type="gramStart"/>
      <w:r w:rsidR="00A02092"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</w:t>
      </w:r>
      <w:proofErr w:type="gramEnd"/>
      <w:r w:rsidR="00A02092"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/с 05133004520)</w:t>
      </w:r>
    </w:p>
    <w:p w:rsidR="006F29E4" w:rsidRPr="006F29E4" w:rsidRDefault="00A1055A" w:rsidP="006F29E4">
      <w:pPr>
        <w:spacing w:after="0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6F29E4">
        <w:rPr>
          <w:rFonts w:ascii="Times New Roman" w:eastAsia="Times New Roman" w:hAnsi="Times New Roman" w:cs="Times New Roman"/>
          <w:b/>
          <w:bCs/>
          <w:sz w:val="24"/>
          <w:szCs w:val="24"/>
        </w:rPr>
        <w:t>Банк:</w:t>
      </w:r>
      <w:r w:rsidRPr="006F2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29E4"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</w:t>
      </w:r>
      <w:r w:rsidR="006D03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деление</w:t>
      </w:r>
      <w:r w:rsidR="006F29E4"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– НБ У</w:t>
      </w:r>
      <w:r w:rsidR="006D03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муртская</w:t>
      </w:r>
      <w:r w:rsidR="006F29E4"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</w:t>
      </w:r>
      <w:r w:rsidR="006D03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спублика</w:t>
      </w:r>
      <w:r w:rsidR="006F29E4"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6D03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</w:t>
      </w:r>
      <w:r w:rsidR="006F29E4"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="006D03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6F29E4"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</w:t>
      </w:r>
      <w:r w:rsidR="006D03B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жевск </w:t>
      </w:r>
    </w:p>
    <w:p w:rsidR="006F29E4" w:rsidRPr="006F29E4" w:rsidRDefault="00A1055A" w:rsidP="006F29E4">
      <w:pPr>
        <w:spacing w:after="0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6F29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ИК </w:t>
      </w:r>
      <w:r w:rsidR="006F29E4"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049401001</w:t>
      </w:r>
    </w:p>
    <w:p w:rsidR="006F29E4" w:rsidRDefault="00A1055A" w:rsidP="006F29E4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6F29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четный счет </w:t>
      </w:r>
      <w:r w:rsidR="006F29E4" w:rsidRPr="006F29E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0302810422023094018</w:t>
      </w:r>
    </w:p>
    <w:p w:rsidR="008E5879" w:rsidRPr="008E5879" w:rsidRDefault="008E5879" w:rsidP="006F29E4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КБК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7300000000000000130</w:t>
      </w:r>
    </w:p>
    <w:p w:rsidR="00E346CF" w:rsidRDefault="00A1055A" w:rsidP="00E346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1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значение платежа: </w:t>
      </w:r>
      <w:r w:rsidRPr="00E371BA">
        <w:rPr>
          <w:rFonts w:ascii="Times New Roman" w:eastAsia="Times New Roman" w:hAnsi="Times New Roman" w:cs="Times New Roman"/>
          <w:sz w:val="24"/>
          <w:szCs w:val="24"/>
        </w:rPr>
        <w:t>задаток для участия в аукционе на право заключения договора аренды земельного участка.</w:t>
      </w:r>
      <w:r w:rsidR="00B235E8" w:rsidRPr="00E371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055A" w:rsidRPr="00A1055A" w:rsidRDefault="00E346CF" w:rsidP="00E346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A1055A" w:rsidRPr="00AA0FA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документов</w:t>
      </w:r>
      <w:r w:rsidR="00A1055A"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, подтверждающих внесение задатка, признается заключением соглашения о задатке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, в соответствии с законодательством заключается договор аренды земельного участка, засчитывается в счет арендной платы за земельный участок. 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ки, внесенные этими лицами, но не заключившими в соответствии с законодательством договор аренды вследствие уклонения от заключения договора, не возвращаются.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 аукциона обязан возвратить внесенные задатки: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1) заявителю, не допущенному к участию в аукционе, в течение трех рабочих дней со дня оформления протокола приема заявок на участие в аукционе;</w:t>
      </w:r>
    </w:p>
    <w:p w:rsidR="00A1055A" w:rsidRP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2) заявителю, отозвавшему заявку на участие в аукционе,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A1055A" w:rsidRDefault="00A1055A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55A">
        <w:rPr>
          <w:rFonts w:ascii="Times New Roman" w:eastAsia="Times New Roman" w:hAnsi="Times New Roman" w:cs="Times New Roman"/>
          <w:color w:val="000000"/>
          <w:sz w:val="24"/>
          <w:szCs w:val="24"/>
        </w:rPr>
        <w:t>3) всем лицам, которые принимали участие в аукционе, но не победили в нем, в течение трех рабочих дней со дня подписания протокола о результатах аукциона.</w:t>
      </w:r>
    </w:p>
    <w:p w:rsidR="00474831" w:rsidRDefault="00474831" w:rsidP="00474831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831">
        <w:rPr>
          <w:rFonts w:ascii="Times New Roman" w:hAnsi="Times New Roman" w:cs="Times New Roman"/>
          <w:sz w:val="24"/>
          <w:szCs w:val="24"/>
        </w:rPr>
        <w:t>Арендатор может приобрести земельный участок в собственность в случае, предусмотренном подпунктом 6 пункта 2 статьи 39.3. Земельного кодекса Российской Федерации, после регистрации собственности на здание, построенное в соответствии с разрешенным использованием земельного участка. При этом действие договора аренды прекраща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831" w:rsidRPr="00A1055A" w:rsidRDefault="00474831" w:rsidP="00474831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4831" w:rsidRPr="00A1055A" w:rsidRDefault="00474831" w:rsidP="00BD4971">
      <w:pPr>
        <w:shd w:val="clear" w:color="auto" w:fill="FFFFFF"/>
        <w:spacing w:after="0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A1055A" w:rsidRDefault="00A1055A" w:rsidP="00A1055A">
      <w:pPr>
        <w:shd w:val="clear" w:color="auto" w:fill="FFFFFF"/>
        <w:spacing w:before="100" w:beforeAutospacing="1"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65"/>
        <w:gridCol w:w="4965"/>
      </w:tblGrid>
      <w:tr w:rsidR="00A1055A" w:rsidRPr="00A1055A" w:rsidTr="00A1055A">
        <w:trPr>
          <w:tblCellSpacing w:w="0" w:type="dxa"/>
        </w:trPr>
        <w:tc>
          <w:tcPr>
            <w:tcW w:w="4755" w:type="dxa"/>
            <w:hideMark/>
          </w:tcPr>
          <w:p w:rsidR="00A1055A" w:rsidRPr="00A1055A" w:rsidRDefault="00A1055A" w:rsidP="00A1055A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hideMark/>
          </w:tcPr>
          <w:p w:rsidR="00A1055A" w:rsidRPr="00A1055A" w:rsidRDefault="00A1055A" w:rsidP="00A1055A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055A" w:rsidRPr="00A1055A" w:rsidTr="00A1055A">
        <w:trPr>
          <w:tblCellSpacing w:w="0" w:type="dxa"/>
        </w:trPr>
        <w:tc>
          <w:tcPr>
            <w:tcW w:w="4755" w:type="dxa"/>
            <w:hideMark/>
          </w:tcPr>
          <w:p w:rsidR="00A1055A" w:rsidRPr="00A1055A" w:rsidRDefault="00A1055A" w:rsidP="00A1055A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hideMark/>
          </w:tcPr>
          <w:p w:rsidR="00A1055A" w:rsidRPr="00A1055A" w:rsidRDefault="00A1055A" w:rsidP="00A1055A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018A7" w:rsidRDefault="003018A7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E0BA3" w:rsidRDefault="000E0BA3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E0BA3" w:rsidRDefault="000E0BA3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E0BA3" w:rsidRDefault="000E0BA3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E0BA3" w:rsidRDefault="000E0BA3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E0BA3" w:rsidRDefault="000E0BA3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E0BA3" w:rsidRDefault="000E0BA3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E0BA3" w:rsidRDefault="000E0BA3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E0F49" w:rsidRDefault="00AE0F49" w:rsidP="0091386C">
      <w:pPr>
        <w:shd w:val="clear" w:color="auto" w:fill="FFFFFF"/>
        <w:spacing w:after="0"/>
        <w:ind w:left="646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56629" w:rsidRPr="00035C9B" w:rsidRDefault="00556629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ложение </w:t>
      </w:r>
      <w:r w:rsidR="002E004D"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</w:p>
    <w:p w:rsidR="00556629" w:rsidRPr="00035C9B" w:rsidRDefault="00556629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>к аукционной документации</w:t>
      </w:r>
    </w:p>
    <w:p w:rsidR="00C4356B" w:rsidRPr="00035C9B" w:rsidRDefault="00C4356B" w:rsidP="00556629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56629" w:rsidRPr="00035C9B" w:rsidRDefault="00556629" w:rsidP="00556629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>Главе муниципального образования  «Кизнерский район»</w:t>
      </w:r>
    </w:p>
    <w:p w:rsidR="00556629" w:rsidRPr="00035C9B" w:rsidRDefault="00556629" w:rsidP="00556629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>А.И.Плотникову</w:t>
      </w:r>
      <w:proofErr w:type="spellEnd"/>
    </w:p>
    <w:p w:rsidR="00556629" w:rsidRPr="003A0D96" w:rsidRDefault="00556629" w:rsidP="00556629">
      <w:pPr>
        <w:shd w:val="clear" w:color="auto" w:fill="FFFFFF"/>
        <w:spacing w:after="0" w:line="274" w:lineRule="atLeast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6629" w:rsidRDefault="00556629" w:rsidP="005566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556629" w:rsidRDefault="00556629" w:rsidP="005566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035C9B" w:rsidRDefault="00035C9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4356B" w:rsidRPr="007D0C98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ИТЕЛЬ: </w:t>
      </w:r>
      <w:r w:rsidRPr="007D0C9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</w:t>
      </w:r>
    </w:p>
    <w:p w:rsidR="00C4356B" w:rsidRPr="00035C9B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35C9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                                          (Наименование и организационно-правовая форма юридического лица)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НН _________________ОГРН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видетельство серия ___________номер _______________дата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_ 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аспорт серия ________номер _________ дата выдачи ___________ кем выдан 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:</w:t>
      </w:r>
    </w:p>
    <w:p w:rsidR="00556629" w:rsidRPr="00343FE4" w:rsidRDefault="006F29E4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556629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ндекс ___________</w:t>
      </w:r>
      <w:r w:rsidR="00AC7E48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="00556629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ород (поселок, село, пр.)_______________________________________</w:t>
      </w:r>
      <w:r w:rsidR="00556629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</w:t>
      </w:r>
      <w:r w:rsidR="00556629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ул., пер., пр. ________________________________________________дом 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 квартира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 ______________факс ____________________________</w:t>
      </w:r>
    </w:p>
    <w:p w:rsidR="00556629" w:rsidRPr="007D0C98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Прошу принять заявку и прилагаемые документы для участия в аукционе на право заключения договора аренды земельного участка с кадастровым номером </w:t>
      </w:r>
      <w:r w:rsidR="00CF3EC4">
        <w:rPr>
          <w:rFonts w:ascii="Times New Roman" w:eastAsia="Times New Roman" w:hAnsi="Times New Roman" w:cs="Times New Roman"/>
          <w:color w:val="000000"/>
          <w:sz w:val="20"/>
          <w:szCs w:val="20"/>
        </w:rPr>
        <w:t>18:13:059037:81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E371BA">
        <w:rPr>
          <w:rFonts w:ascii="Times New Roman" w:eastAsia="Times New Roman" w:hAnsi="Times New Roman" w:cs="Times New Roman"/>
          <w:color w:val="000000"/>
          <w:sz w:val="20"/>
          <w:szCs w:val="20"/>
        </w:rPr>
        <w:t>расположенного по адресу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муртская 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публика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, Кизнерский район,</w:t>
      </w:r>
      <w:r w:rsidR="00E95AA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F3EC4">
        <w:rPr>
          <w:rFonts w:ascii="Times New Roman" w:eastAsia="Times New Roman" w:hAnsi="Times New Roman" w:cs="Times New Roman"/>
          <w:color w:val="000000"/>
          <w:sz w:val="20"/>
          <w:szCs w:val="20"/>
        </w:rPr>
        <w:t>Кизнерское сельское поселение, пос. Кизнер, ул. Кизнерская, 35А/1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CF3E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разрешенным использовани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F3EC4">
        <w:rPr>
          <w:rFonts w:ascii="Times New Roman" w:eastAsia="Times New Roman" w:hAnsi="Times New Roman" w:cs="Times New Roman"/>
          <w:color w:val="000000"/>
          <w:sz w:val="20"/>
          <w:szCs w:val="20"/>
        </w:rPr>
        <w:t>магазины (код 4.4)</w:t>
      </w:r>
      <w:r w:rsidR="00E371BA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лощадью </w:t>
      </w:r>
      <w:r w:rsidR="00CF3EC4">
        <w:rPr>
          <w:rFonts w:ascii="Times New Roman" w:eastAsia="Times New Roman" w:hAnsi="Times New Roman" w:cs="Times New Roman"/>
          <w:color w:val="000000"/>
          <w:sz w:val="20"/>
          <w:szCs w:val="20"/>
        </w:rPr>
        <w:t>650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в.м.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В случае признани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н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бедителем аукциона 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его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каза от заключения договора аренды земельного участка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гла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тем, что сумма внесенног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ною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датка возврату не подлежит по основаниям, установленным в ч.2 ст. 381 ГК РФ, п. 21 ст. 39.12 ЗК РФ.</w:t>
      </w:r>
    </w:p>
    <w:p w:rsidR="00556629" w:rsidRPr="00343FE4" w:rsidRDefault="00556629" w:rsidP="0055662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 для возврата задатка</w:t>
      </w:r>
    </w:p>
    <w:tbl>
      <w:tblPr>
        <w:tblW w:w="102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6"/>
        <w:gridCol w:w="7114"/>
      </w:tblGrid>
      <w:tr w:rsidR="00556629" w:rsidRPr="00343FE4" w:rsidTr="00360198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атель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.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6629" w:rsidRPr="00343FE4" w:rsidTr="00360198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556629" w:rsidRPr="00343FE4" w:rsidRDefault="00556629" w:rsidP="00360198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56629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3. Даю согласие на обработку персональных данных. Согласие действует со дня его подписания до дня отзыва в письменной форме.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итель ________________________________________________________________________________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43FE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(Ф.И.О. полностью)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«____» _____________201</w:t>
      </w:r>
      <w:r w:rsidR="00E371BA"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 _________________________________________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</w:t>
      </w:r>
      <w:r w:rsidRPr="00343FE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М.П. (подпись) 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иложени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</w:p>
    <w:p w:rsidR="00556629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</w:p>
    <w:p w:rsidR="00E371BA" w:rsidRPr="00343FE4" w:rsidRDefault="00E371BA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ка принята «____»__________201</w:t>
      </w:r>
      <w:r w:rsidR="00E371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г. в 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  <w:proofErr w:type="gramStart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,</w:t>
      </w:r>
      <w:proofErr w:type="gramEnd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зарегистрирована за №______</w:t>
      </w:r>
    </w:p>
    <w:p w:rsidR="00556629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56629" w:rsidRPr="00343FE4" w:rsidRDefault="00556629" w:rsidP="005566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ставитель Организатор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аукциона</w:t>
      </w:r>
      <w:proofErr w:type="gramStart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____________________ ( _______________________)</w:t>
      </w:r>
      <w:proofErr w:type="gramEnd"/>
    </w:p>
    <w:p w:rsidR="00C4356B" w:rsidRDefault="00C4356B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</w:p>
    <w:p w:rsidR="00C4356B" w:rsidRPr="00035C9B" w:rsidRDefault="00C4356B" w:rsidP="00C4356B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ложение </w:t>
      </w:r>
      <w:r w:rsidR="00035C9B"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</w:p>
    <w:p w:rsidR="00C4356B" w:rsidRPr="00035C9B" w:rsidRDefault="00C4356B" w:rsidP="00C4356B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>к аукционной документации</w:t>
      </w:r>
    </w:p>
    <w:p w:rsidR="00C4356B" w:rsidRPr="00035C9B" w:rsidRDefault="00C4356B" w:rsidP="00C4356B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4356B" w:rsidRPr="00035C9B" w:rsidRDefault="00C4356B" w:rsidP="00C4356B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>Главе муниципального образования  «Кизнерский район»</w:t>
      </w:r>
    </w:p>
    <w:p w:rsidR="00C4356B" w:rsidRPr="00035C9B" w:rsidRDefault="00C4356B" w:rsidP="00C4356B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>А.И.Плотникову</w:t>
      </w:r>
      <w:proofErr w:type="spellEnd"/>
    </w:p>
    <w:p w:rsidR="00C4356B" w:rsidRPr="003A0D96" w:rsidRDefault="00C4356B" w:rsidP="00C4356B">
      <w:pPr>
        <w:shd w:val="clear" w:color="auto" w:fill="FFFFFF"/>
        <w:spacing w:after="0" w:line="274" w:lineRule="atLeast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356B" w:rsidRDefault="00C4356B" w:rsidP="00C4356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C4356B" w:rsidRDefault="00C4356B" w:rsidP="00C4356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1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C4356B" w:rsidRPr="00951C63" w:rsidRDefault="00C4356B" w:rsidP="00C4356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356B" w:rsidRPr="00C4356B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ИТЕЛЬ: </w:t>
      </w:r>
      <w:r w:rsidRPr="00C4356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ндивидуальный предприниматель Ф.И.О. (полностью)</w:t>
      </w:r>
    </w:p>
    <w:p w:rsidR="00C4356B" w:rsidRPr="00C4356B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__________________________________________________________________________________________________</w:t>
      </w:r>
      <w:r w:rsidRPr="00C4356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                                    </w:t>
      </w:r>
    </w:p>
    <w:p w:rsidR="00C4356B" w:rsidRPr="00343FE4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НН _________________ОГРН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</w:p>
    <w:p w:rsidR="00C4356B" w:rsidRPr="00343FE4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видетельство серия ___________номер _______________дата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_ </w:t>
      </w:r>
    </w:p>
    <w:p w:rsidR="00C4356B" w:rsidRPr="00343FE4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аспорт серия ________номер _________ дата выдачи ___________ кем выдан 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</w:p>
    <w:p w:rsidR="00C4356B" w:rsidRPr="00343FE4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:</w:t>
      </w:r>
    </w:p>
    <w:p w:rsidR="00C4356B" w:rsidRPr="00343FE4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ндекс 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ород (поселок, село, пр.)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</w:p>
    <w:p w:rsidR="00C4356B" w:rsidRPr="00343FE4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ул., пер., пр. ________________________________________________дом 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 квартира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</w:p>
    <w:p w:rsidR="00C4356B" w:rsidRPr="00343FE4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 ______________факс ____________________________</w:t>
      </w:r>
    </w:p>
    <w:p w:rsidR="00CF3EC4" w:rsidRPr="007D0C98" w:rsidRDefault="00CF3EC4" w:rsidP="00CF3E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Прошу принять заявку и прилагаемые документы для участия в аукционе на право заключения договора аренды земельного участка с кадастровым номером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8:13:059037:81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положенного по адресу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муртская 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публика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, Кизнерский район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изнерское сельское поселение, пос. Кизнер, ул. Кизнерская, 35А/1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разрешенным использовани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агазины (код 4.4),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лощадью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50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в.м.</w:t>
      </w:r>
    </w:p>
    <w:p w:rsidR="00C4356B" w:rsidRPr="00343FE4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В случае признани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н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бедителем аукциона 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его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каза от заключения договора аренды земельного участка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гла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тем, что сумма внесенног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ною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датка возврату не подлежит по основаниям, установленным в ч.2 ст. 381 ГК РФ, п. 21 ст. 39.12 ЗК РФ.</w:t>
      </w:r>
    </w:p>
    <w:p w:rsidR="00C4356B" w:rsidRPr="00343FE4" w:rsidRDefault="00C4356B" w:rsidP="00C4356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 для возврата задатка</w:t>
      </w:r>
    </w:p>
    <w:tbl>
      <w:tblPr>
        <w:tblW w:w="102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6"/>
        <w:gridCol w:w="7114"/>
      </w:tblGrid>
      <w:tr w:rsidR="00C4356B" w:rsidRPr="00343FE4" w:rsidTr="00DB23E9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атель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56B" w:rsidRPr="00343FE4" w:rsidTr="00DB23E9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56B" w:rsidRPr="00343FE4" w:rsidTr="00DB23E9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56B" w:rsidRPr="00343FE4" w:rsidTr="00DB23E9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56B" w:rsidRPr="00343FE4" w:rsidTr="00DB23E9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56B" w:rsidRPr="00343FE4" w:rsidTr="00DB23E9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56B" w:rsidRPr="00343FE4" w:rsidTr="00DB23E9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.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56B" w:rsidRPr="00343FE4" w:rsidTr="00DB23E9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56B" w:rsidRPr="00343FE4" w:rsidTr="00DB23E9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356B" w:rsidRPr="00343FE4" w:rsidTr="00DB23E9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C4356B" w:rsidRPr="00343FE4" w:rsidRDefault="00C4356B" w:rsidP="00DB23E9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4356B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4356B" w:rsidRPr="00343FE4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3. Даю согласие на обработку персональных данных. Согласие действует со дня его подписания до дня отзыва в письменной форме.</w:t>
      </w:r>
    </w:p>
    <w:p w:rsidR="00C4356B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C4356B" w:rsidRPr="00343FE4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итель ________________________________________________________________________________</w:t>
      </w:r>
    </w:p>
    <w:p w:rsidR="00C4356B" w:rsidRPr="00343FE4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43FE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(Ф.И.О. полностью)</w:t>
      </w:r>
    </w:p>
    <w:p w:rsidR="00C4356B" w:rsidRPr="00343FE4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«____» _____________2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 _________________________________________</w:t>
      </w:r>
    </w:p>
    <w:p w:rsidR="00C4356B" w:rsidRPr="00343FE4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</w:t>
      </w:r>
      <w:r w:rsidRPr="00343FE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М.П. (подпись) </w:t>
      </w:r>
    </w:p>
    <w:p w:rsidR="00C4356B" w:rsidRPr="00343FE4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иложени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C4356B" w:rsidRPr="00343FE4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</w:p>
    <w:p w:rsidR="00C4356B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</w:p>
    <w:p w:rsidR="00C4356B" w:rsidRPr="00343FE4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</w:p>
    <w:p w:rsidR="00C4356B" w:rsidRPr="00343FE4" w:rsidRDefault="00C4356B" w:rsidP="00C435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ка принята «____»__________20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г. в 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  <w:proofErr w:type="gramStart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,</w:t>
      </w:r>
      <w:proofErr w:type="gramEnd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зарегистрирована за №______</w:t>
      </w:r>
    </w:p>
    <w:p w:rsidR="00C4356B" w:rsidRDefault="00C4356B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</w:p>
    <w:p w:rsidR="00C4356B" w:rsidRDefault="00C4356B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</w:rPr>
      </w:pPr>
    </w:p>
    <w:p w:rsidR="0091386C" w:rsidRPr="00035C9B" w:rsidRDefault="0091386C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ложение </w:t>
      </w:r>
      <w:r w:rsidR="00035C9B"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</w:p>
    <w:p w:rsidR="0091386C" w:rsidRPr="00035C9B" w:rsidRDefault="0091386C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>к аукционной документации</w:t>
      </w:r>
    </w:p>
    <w:p w:rsidR="00BA5165" w:rsidRPr="00035C9B" w:rsidRDefault="00BA5165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A68BC" w:rsidRPr="00035C9B" w:rsidRDefault="0091386C" w:rsidP="00556629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лаве муниципального образования </w:t>
      </w:r>
      <w:r w:rsidR="006A68BC"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«Кизнерский район»</w:t>
      </w:r>
    </w:p>
    <w:p w:rsidR="0091386C" w:rsidRPr="00035C9B" w:rsidRDefault="0091386C" w:rsidP="00556629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035C9B">
        <w:rPr>
          <w:rFonts w:ascii="Times New Roman" w:eastAsia="Times New Roman" w:hAnsi="Times New Roman" w:cs="Times New Roman"/>
          <w:color w:val="000000"/>
          <w:sz w:val="20"/>
          <w:szCs w:val="20"/>
        </w:rPr>
        <w:t>А.И.Плотникову</w:t>
      </w:r>
      <w:proofErr w:type="spellEnd"/>
    </w:p>
    <w:p w:rsidR="003A0D96" w:rsidRDefault="003A0D96" w:rsidP="00343F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446FCF" w:rsidRPr="00343FE4" w:rsidRDefault="00446FCF" w:rsidP="00343F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43FE4" w:rsidRDefault="003A0D96" w:rsidP="00343F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343FE4" w:rsidRDefault="00343FE4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ИТЕЛЬ: 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амилия, имя, отчество физического лица (полностью)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</w:t>
      </w:r>
      <w:r w:rsidR="00D811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аспорт серия ________номер _________ дата выдачи ____________ кем выдан ________________________________________________________________________________</w:t>
      </w:r>
      <w:r w:rsidR="00D811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 регистрации, адрес места жительства:</w:t>
      </w:r>
    </w:p>
    <w:p w:rsidR="003A0D96" w:rsidRPr="00343FE4" w:rsidRDefault="004070D0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3A0D96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ндекс ____________</w:t>
      </w:r>
      <w:r w:rsidR="00AC7E48">
        <w:rPr>
          <w:rFonts w:ascii="Times New Roman" w:eastAsia="Times New Roman" w:hAnsi="Times New Roman" w:cs="Times New Roman"/>
          <w:color w:val="000000"/>
          <w:sz w:val="20"/>
          <w:szCs w:val="20"/>
        </w:rPr>
        <w:t>г</w:t>
      </w:r>
      <w:r w:rsidR="003A0D96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ород (поселок, село</w:t>
      </w:r>
      <w:proofErr w:type="gramStart"/>
      <w:r w:rsidR="003A0D96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,п</w:t>
      </w:r>
      <w:proofErr w:type="gramEnd"/>
      <w:r w:rsidR="003A0D96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р.)_________________________________________</w:t>
      </w:r>
      <w:r w:rsidR="00D811D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</w:t>
      </w:r>
      <w:r w:rsidR="003A0D96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</w:p>
    <w:p w:rsidR="003A0D96" w:rsidRPr="00343FE4" w:rsidRDefault="004070D0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="003A0D96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л., пер., пр. __________________________________</w:t>
      </w:r>
      <w:r w:rsidR="008019E2">
        <w:rPr>
          <w:rFonts w:ascii="Times New Roman" w:eastAsia="Times New Roman" w:hAnsi="Times New Roman" w:cs="Times New Roman"/>
          <w:color w:val="000000"/>
          <w:sz w:val="20"/>
          <w:szCs w:val="20"/>
        </w:rPr>
        <w:t>д</w:t>
      </w:r>
      <w:r w:rsidR="003A0D96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ом ___</w:t>
      </w:r>
      <w:r w:rsidR="00D811DE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="003A0D96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 корпус __</w:t>
      </w:r>
      <w:r w:rsidR="00D811DE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="003A0D96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 квартира___</w:t>
      </w:r>
      <w:r w:rsidR="00D811D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</w:t>
      </w:r>
      <w:r w:rsidR="003A0D96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 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 ________________ факс __________________________</w:t>
      </w:r>
    </w:p>
    <w:p w:rsidR="00CF3EC4" w:rsidRPr="007D0C98" w:rsidRDefault="00CF3EC4" w:rsidP="00CF3E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Прошу принять заявку и прилагаемые документы для участия в аукционе на право заключения договора аренды земельного участка с кадастровым номером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8:13:059037:81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асположенного по адресу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муртская 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спублика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, Кизнерский район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изнерское сельское поселение, пос. Кизнер, ул. Кизнерская, 35А/1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разрешенным использовани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агазины (код 4.4),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лощадью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50</w:t>
      </w:r>
      <w:r w:rsidRPr="007D0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в.м.</w:t>
      </w:r>
    </w:p>
    <w:p w:rsidR="00E371BA" w:rsidRPr="00343FE4" w:rsidRDefault="00E371BA" w:rsidP="00E371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В случае признани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ен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бедителем аукциона 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оего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каза от заключения договора аренды земельного участка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гла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тем, что сумма внесенного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ною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датка возврату не подлежит по основаниям, установленным в ч.2 ст. 381 ГК РФ, п. 21 ст. 39.12 ЗК РФ.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 для возврата задатка</w:t>
      </w:r>
    </w:p>
    <w:tbl>
      <w:tblPr>
        <w:tblW w:w="102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6"/>
        <w:gridCol w:w="7114"/>
      </w:tblGrid>
      <w:tr w:rsidR="003A0D96" w:rsidRPr="00343FE4" w:rsidTr="003A0D96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атель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.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D96" w:rsidRPr="00343FE4" w:rsidTr="003A0D96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F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A0D96" w:rsidRPr="00343FE4" w:rsidRDefault="003A0D96" w:rsidP="00343FE4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D19B4" w:rsidRDefault="00AD19B4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3. Даю согласие на обработку персональных данных. Согласие действует со дня его подписания до дня отзыва в письменной форме.</w:t>
      </w:r>
    </w:p>
    <w:p w:rsidR="00452E11" w:rsidRDefault="00452E11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итель ________________________________________________________________________________</w:t>
      </w:r>
    </w:p>
    <w:p w:rsidR="003A0D96" w:rsidRPr="00343FE4" w:rsidRDefault="00343FE4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</w:t>
      </w:r>
      <w:r w:rsidR="003A0D96" w:rsidRPr="00343FE4">
        <w:rPr>
          <w:rFonts w:ascii="Times New Roman" w:eastAsia="Times New Roman" w:hAnsi="Times New Roman" w:cs="Times New Roman"/>
          <w:color w:val="000000"/>
          <w:sz w:val="18"/>
          <w:szCs w:val="18"/>
        </w:rPr>
        <w:t>(Ф.И.О. полностью)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«____» ____________201</w:t>
      </w:r>
      <w:r w:rsidR="00E371BA"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 w:rsid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г. __</w:t>
      </w:r>
      <w:r w:rsidR="000B15E2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</w:t>
      </w:r>
    </w:p>
    <w:p w:rsidR="003A0D96" w:rsidRPr="00343FE4" w:rsidRDefault="000B15E2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</w:t>
      </w:r>
      <w:r w:rsidR="003A0D96"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подпись) 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AD19B4">
        <w:rPr>
          <w:rFonts w:ascii="Times New Roman" w:eastAsia="Times New Roman" w:hAnsi="Times New Roman" w:cs="Times New Roman"/>
          <w:color w:val="000000"/>
          <w:sz w:val="20"/>
          <w:szCs w:val="20"/>
        </w:rPr>
        <w:t>риложения</w:t>
      </w: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</w:p>
    <w:p w:rsidR="003A0D96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</w:t>
      </w:r>
    </w:p>
    <w:p w:rsidR="00343FE4" w:rsidRDefault="00E371BA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</w:p>
    <w:p w:rsidR="00E371BA" w:rsidRPr="00343FE4" w:rsidRDefault="00E371BA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A0D96" w:rsidRPr="00343FE4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ка принята «____»__________201</w:t>
      </w:r>
      <w:r w:rsidR="00E371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8</w:t>
      </w:r>
      <w:r w:rsidR="005F45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. в ____</w:t>
      </w:r>
      <w:r w:rsidR="005F454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</w:t>
      </w: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  <w:proofErr w:type="gramStart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,</w:t>
      </w:r>
      <w:proofErr w:type="gramEnd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зарегистрирована за №______</w:t>
      </w:r>
    </w:p>
    <w:p w:rsidR="005F454C" w:rsidRDefault="005F454C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3A0D96" w:rsidRPr="003A0D96" w:rsidRDefault="003A0D96" w:rsidP="00343F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ставитель Организатора</w:t>
      </w:r>
      <w:r w:rsid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аукциона</w:t>
      </w:r>
      <w:proofErr w:type="gramStart"/>
      <w:r w:rsidRPr="00343F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____________________(_____________________)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91386C" w:rsidRPr="00881029" w:rsidRDefault="0091386C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1029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  <w:r w:rsidR="002E004D" w:rsidRPr="00881029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</w:p>
    <w:p w:rsidR="0091386C" w:rsidRPr="00881029" w:rsidRDefault="0091386C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1029">
        <w:rPr>
          <w:rFonts w:ascii="Times New Roman" w:eastAsia="Times New Roman" w:hAnsi="Times New Roman" w:cs="Times New Roman"/>
          <w:color w:val="000000"/>
          <w:sz w:val="20"/>
          <w:szCs w:val="20"/>
        </w:rPr>
        <w:t>к аукционной документации</w:t>
      </w:r>
    </w:p>
    <w:p w:rsidR="00BA5165" w:rsidRPr="00881029" w:rsidRDefault="00BA5165" w:rsidP="00556629">
      <w:pPr>
        <w:shd w:val="clear" w:color="auto" w:fill="FFFFFF"/>
        <w:spacing w:after="0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46FCF" w:rsidRPr="00881029" w:rsidRDefault="0091386C" w:rsidP="00556629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10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лаве муниципального образования </w:t>
      </w:r>
      <w:r w:rsidR="00446FCF" w:rsidRPr="008810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«Кизнерский район»</w:t>
      </w:r>
    </w:p>
    <w:p w:rsidR="0091386C" w:rsidRPr="00881029" w:rsidRDefault="0091386C" w:rsidP="00556629">
      <w:pPr>
        <w:shd w:val="clear" w:color="auto" w:fill="FFFFFF"/>
        <w:spacing w:after="0" w:line="274" w:lineRule="atLeast"/>
        <w:ind w:left="623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881029">
        <w:rPr>
          <w:rFonts w:ascii="Times New Roman" w:eastAsia="Times New Roman" w:hAnsi="Times New Roman" w:cs="Times New Roman"/>
          <w:color w:val="000000"/>
          <w:sz w:val="20"/>
          <w:szCs w:val="20"/>
        </w:rPr>
        <w:t>А.И.Плотникову</w:t>
      </w:r>
      <w:proofErr w:type="spellEnd"/>
    </w:p>
    <w:p w:rsidR="00446FCF" w:rsidRDefault="00446FCF" w:rsidP="00343F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0D96" w:rsidRPr="003A0D96" w:rsidRDefault="003A0D96" w:rsidP="00343F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Ь</w:t>
      </w:r>
    </w:p>
    <w:p w:rsidR="00E346CF" w:rsidRPr="00E346CF" w:rsidRDefault="003A0D96" w:rsidP="00E346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ставленных </w:t>
      </w:r>
      <w:r w:rsidRPr="00E34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ов в Администрацию муниципального образования «Кизнерский район» для участия в аукционе на право заключения договора аренды земельного участка</w:t>
      </w:r>
      <w:r w:rsidR="00E371BA" w:rsidRPr="00E34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E34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371BA" w:rsidRPr="00E34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положенного по адресу</w:t>
      </w:r>
      <w:r w:rsidRPr="00E34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E346CF" w:rsidRPr="00E346CF">
        <w:rPr>
          <w:rFonts w:ascii="Times New Roman" w:hAnsi="Times New Roman" w:cs="Times New Roman"/>
          <w:b/>
          <w:bCs/>
          <w:sz w:val="24"/>
          <w:szCs w:val="24"/>
        </w:rPr>
        <w:t>Удмуртская Республика, Кизнерский район, Кизнерское сельское поселение, пос. Кизнер, ул. Кизнерская, 35А/1</w:t>
      </w:r>
    </w:p>
    <w:p w:rsidR="00E346CF" w:rsidRDefault="00E346CF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Default="003A0D96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</w:t>
      </w:r>
      <w:r w:rsidR="000C2A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</w:t>
      </w:r>
      <w:r w:rsidR="00E95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</w:t>
      </w:r>
    </w:p>
    <w:p w:rsidR="002E4BC0" w:rsidRPr="003A0D96" w:rsidRDefault="002E4BC0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3A0D96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3A0D96" w:rsidRPr="0091386C" w:rsidRDefault="003A0D96" w:rsidP="00343FE4">
      <w:pPr>
        <w:numPr>
          <w:ilvl w:val="0"/>
          <w:numId w:val="18"/>
        </w:numPr>
        <w:shd w:val="clear" w:color="auto" w:fill="FFFFFF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</w:t>
      </w:r>
    </w:p>
    <w:p w:rsidR="0091386C" w:rsidRPr="0091386C" w:rsidRDefault="0091386C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6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   ____________________________________</w:t>
      </w:r>
    </w:p>
    <w:p w:rsidR="0091386C" w:rsidRPr="0091386C" w:rsidRDefault="0091386C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подпись)         </w:t>
      </w:r>
      <w:r w:rsidR="000C2A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Pr="00913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(фамилия, инициалы)</w:t>
      </w:r>
    </w:p>
    <w:p w:rsidR="00694950" w:rsidRDefault="00694950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386C" w:rsidRDefault="0091386C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3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.П.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“_______”_____________ 201</w:t>
      </w:r>
      <w:r w:rsidR="00E371B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9138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694950" w:rsidRDefault="00694950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ь согласен на обработку и передачу предоставленных Организатору аукциона персональных данных, в соответствии с Федеральным законом от 27.07.2006 № 152-ФЗ </w:t>
      </w:r>
      <w:r w:rsidR="007E1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«О персональных данных».</w:t>
      </w:r>
    </w:p>
    <w:p w:rsidR="00694950" w:rsidRDefault="00694950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 ____________________________________</w:t>
      </w:r>
    </w:p>
    <w:p w:rsidR="003A0D96" w:rsidRPr="003A0D96" w:rsidRDefault="0091386C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дпись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(фамилия, инициалы)</w:t>
      </w:r>
    </w:p>
    <w:p w:rsidR="00C906BC" w:rsidRDefault="00C906BC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9138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  <w:r w:rsidR="004770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_______”_____________ 201</w:t>
      </w:r>
      <w:r w:rsidR="00E371B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</w:p>
    <w:p w:rsidR="00343FE4" w:rsidRDefault="00343FE4" w:rsidP="0067579A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FE4" w:rsidRDefault="00343FE4" w:rsidP="0067579A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3FE4" w:rsidRDefault="00343FE4" w:rsidP="0067579A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4950" w:rsidRPr="008019E2" w:rsidRDefault="00694950" w:rsidP="0067579A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</w:rPr>
      </w:pPr>
      <w:r w:rsidRPr="008019E2">
        <w:rPr>
          <w:rFonts w:ascii="Times New Roman" w:eastAsia="Times New Roman" w:hAnsi="Times New Roman" w:cs="Times New Roman"/>
          <w:color w:val="000000"/>
        </w:rPr>
        <w:lastRenderedPageBreak/>
        <w:t xml:space="preserve">Приложение </w:t>
      </w:r>
      <w:r w:rsidR="002E004D">
        <w:rPr>
          <w:rFonts w:ascii="Times New Roman" w:eastAsia="Times New Roman" w:hAnsi="Times New Roman" w:cs="Times New Roman"/>
          <w:color w:val="000000"/>
        </w:rPr>
        <w:t>4</w:t>
      </w:r>
    </w:p>
    <w:p w:rsidR="00694950" w:rsidRPr="008019E2" w:rsidRDefault="00694950" w:rsidP="0067579A">
      <w:pPr>
        <w:shd w:val="clear" w:color="auto" w:fill="FFFFFF"/>
        <w:spacing w:after="0"/>
        <w:ind w:left="6463"/>
        <w:jc w:val="right"/>
        <w:rPr>
          <w:rFonts w:ascii="Times New Roman" w:eastAsia="Times New Roman" w:hAnsi="Times New Roman" w:cs="Times New Roman"/>
          <w:color w:val="000000"/>
        </w:rPr>
      </w:pPr>
      <w:r w:rsidRPr="008019E2">
        <w:rPr>
          <w:rFonts w:ascii="Times New Roman" w:eastAsia="Times New Roman" w:hAnsi="Times New Roman" w:cs="Times New Roman"/>
          <w:color w:val="000000"/>
        </w:rPr>
        <w:t>к аукционной документации</w:t>
      </w:r>
    </w:p>
    <w:p w:rsidR="003A0D96" w:rsidRDefault="003A0D96" w:rsidP="00694950">
      <w:pPr>
        <w:shd w:val="clear" w:color="auto" w:fill="FFFFFF"/>
        <w:spacing w:before="100" w:beforeAutospacing="1" w:after="0" w:line="274" w:lineRule="atLeast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 w:rsidRPr="00E04DC3">
        <w:rPr>
          <w:rFonts w:ascii="Times New Roman" w:eastAsia="Times New Roman" w:hAnsi="Times New Roman" w:cs="Times New Roman"/>
          <w:b/>
          <w:bCs/>
          <w:color w:val="000000"/>
        </w:rPr>
        <w:t>проект</w:t>
      </w:r>
    </w:p>
    <w:p w:rsidR="00E04DC3" w:rsidRPr="00E04DC3" w:rsidRDefault="00E04DC3" w:rsidP="00694950">
      <w:pPr>
        <w:shd w:val="clear" w:color="auto" w:fill="FFFFFF"/>
        <w:spacing w:before="100" w:beforeAutospacing="1" w:after="0" w:line="274" w:lineRule="atLeast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A0D96" w:rsidRPr="003A0D96" w:rsidRDefault="003A0D96" w:rsidP="007E13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Договор аренды земельного участка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№ ______</w:t>
      </w:r>
    </w:p>
    <w:p w:rsidR="003A0D96" w:rsidRPr="003A0D96" w:rsidRDefault="003A0D96" w:rsidP="007E1393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ская Республика, Кизнерский район, п.</w:t>
      </w:r>
      <w:r w:rsidR="006949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Кизнер</w:t>
      </w:r>
    </w:p>
    <w:p w:rsidR="003A0D96" w:rsidRPr="003A0D96" w:rsidRDefault="003A0D96" w:rsidP="007E1393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 две тысячи </w:t>
      </w:r>
      <w:r w:rsidR="00E371BA">
        <w:rPr>
          <w:rFonts w:ascii="Times New Roman" w:eastAsia="Times New Roman" w:hAnsi="Times New Roman" w:cs="Times New Roman"/>
          <w:color w:val="000000"/>
          <w:sz w:val="24"/>
          <w:szCs w:val="24"/>
        </w:rPr>
        <w:t>восемнадцатого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3A0D96" w:rsidRPr="003A0D96" w:rsidRDefault="003A0D96" w:rsidP="00053AA9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муниципального образования «Кизнерский район»</w:t>
      </w:r>
      <w:r w:rsidR="00343FE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3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ая в дальнейшем «Арендодатель»,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ице </w:t>
      </w:r>
      <w:r w:rsidR="00BD7A0D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лавы муниципального образования</w:t>
      </w:r>
      <w:r w:rsidR="00BD7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изнерский район»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тникова Александра Ивановича, действующего на основании Устава муниципального образования «Кизнерский район», зарегистрированного Главным управлением Министерства юстиции Российской Федерации по Приволжскому Федеральному округу 24.10.2005 года за №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5130002005001, с одной стороны, и __________________________________________</w:t>
      </w:r>
      <w:r w:rsidR="00F43ECC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, именуем</w:t>
      </w:r>
      <w:r w:rsidR="00BD7A0D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«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с другой стороны, именуемые в дальнейшем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тороны»,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настоящий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(далее по 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у-Договор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) о нижеследующем:</w:t>
      </w:r>
    </w:p>
    <w:p w:rsidR="003A0D96" w:rsidRPr="003A0D96" w:rsidRDefault="003A0D96" w:rsidP="00694950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943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:rsidR="003A0D96" w:rsidRPr="00E346CF" w:rsidRDefault="003A0D96" w:rsidP="00E346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На основании </w:t>
      </w:r>
      <w:r w:rsidRPr="00E34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окола </w:t>
      </w:r>
      <w:r w:rsidR="00EF5527" w:rsidRPr="00E346C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</w:t>
      </w:r>
      <w:r w:rsidRPr="00E34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«_____» __________ 201</w:t>
      </w:r>
      <w:r w:rsidR="00E371BA" w:rsidRPr="00E346CF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E34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___</w:t>
      </w:r>
      <w:r w:rsidR="005F454C" w:rsidRPr="00E346CF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Pr="00E346CF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Pr="00E346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одатель</w:t>
      </w:r>
      <w:r w:rsidRPr="00E34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, а </w:t>
      </w:r>
      <w:r w:rsidRPr="00E346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атор</w:t>
      </w:r>
      <w:r w:rsidRPr="00E34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в аренду земельный участок</w:t>
      </w:r>
      <w:r w:rsidR="005F454C" w:rsidRPr="00E34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адастровым номером </w:t>
      </w:r>
      <w:r w:rsidR="00E346CF">
        <w:rPr>
          <w:rFonts w:ascii="Times New Roman" w:eastAsia="Times New Roman" w:hAnsi="Times New Roman" w:cs="Times New Roman"/>
          <w:color w:val="000000"/>
          <w:sz w:val="24"/>
          <w:szCs w:val="24"/>
        </w:rPr>
        <w:t>18:13:059037:81</w:t>
      </w:r>
      <w:r w:rsidR="005F454C" w:rsidRPr="00E346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5F454C" w:rsidRPr="00E34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71BA" w:rsidRPr="00E346CF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ного по адресу</w:t>
      </w:r>
      <w:r w:rsidR="005F454C" w:rsidRPr="00E34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E346CF" w:rsidRPr="00E346CF">
        <w:rPr>
          <w:rFonts w:ascii="Times New Roman" w:hAnsi="Times New Roman" w:cs="Times New Roman"/>
          <w:bCs/>
          <w:sz w:val="24"/>
          <w:szCs w:val="24"/>
        </w:rPr>
        <w:t>Удмуртская Республика, Кизнерский район, Кизнерское сельское поселение, пос. Кизнер, ул. Кизнерская, 35А/1</w:t>
      </w:r>
      <w:r w:rsidR="00E346C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F454C" w:rsidRPr="00E34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ю </w:t>
      </w:r>
      <w:r w:rsidR="00E346CF">
        <w:rPr>
          <w:rFonts w:ascii="Times New Roman" w:eastAsia="Times New Roman" w:hAnsi="Times New Roman" w:cs="Times New Roman"/>
          <w:color w:val="000000"/>
          <w:sz w:val="24"/>
          <w:szCs w:val="24"/>
        </w:rPr>
        <w:t>650</w:t>
      </w:r>
      <w:r w:rsidR="002031B3" w:rsidRPr="00E34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м,</w:t>
      </w:r>
      <w:r w:rsidR="005F454C" w:rsidRPr="00E346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34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атегории </w:t>
      </w:r>
      <w:r w:rsidR="002A46C0" w:rsidRPr="00E346CF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:</w:t>
      </w:r>
      <w:r w:rsidRPr="00E34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346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емли </w:t>
      </w:r>
      <w:r w:rsidR="002031B3" w:rsidRPr="00E346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селенных пунктов</w:t>
      </w:r>
      <w:r w:rsidRPr="00E346C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F454C" w:rsidRPr="00E34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разрешенным использованием: </w:t>
      </w:r>
      <w:r w:rsidR="00E346CF">
        <w:rPr>
          <w:rFonts w:ascii="Times New Roman" w:eastAsia="Times New Roman" w:hAnsi="Times New Roman" w:cs="Times New Roman"/>
          <w:color w:val="000000"/>
          <w:sz w:val="24"/>
          <w:szCs w:val="24"/>
        </w:rPr>
        <w:t>магазины (код 4.4)</w:t>
      </w:r>
      <w:r w:rsidRPr="00E34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Участок)</w:t>
      </w:r>
      <w:r w:rsidR="005F454C" w:rsidRPr="00E34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E34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A0D96" w:rsidRPr="003A0D96" w:rsidRDefault="003A0D96" w:rsidP="00E346CF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6CF">
        <w:rPr>
          <w:rFonts w:ascii="Times New Roman" w:eastAsia="Times New Roman" w:hAnsi="Times New Roman" w:cs="Times New Roman"/>
          <w:color w:val="000000"/>
          <w:sz w:val="24"/>
          <w:szCs w:val="24"/>
        </w:rPr>
        <w:t>1.2. Участок находится в неразграниченной государственной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нности.</w:t>
      </w: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1.3. На Участке объекты недвижимости отсутствуют.</w:t>
      </w: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1.4.</w:t>
      </w:r>
      <w:r w:rsidR="0051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Участка осуществляется по Акту приема-передачи, прилагаемому к Договору и являющемуся его неотъемлемой частью (Приложение 1).</w:t>
      </w:r>
    </w:p>
    <w:p w:rsidR="003A0D96" w:rsidRPr="003A0D96" w:rsidRDefault="003A0D96" w:rsidP="00694950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Срок Договора</w:t>
      </w: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 аренды Участка</w:t>
      </w:r>
      <w:r w:rsidR="00B042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04224" w:rsidRPr="003825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танавливается</w:t>
      </w:r>
      <w:r w:rsidR="00517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825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="00E34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0 </w:t>
      </w:r>
      <w:r w:rsidR="003825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ет с </w:t>
      </w:r>
      <w:r w:rsidR="00517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____»_________20</w:t>
      </w:r>
      <w:r w:rsidR="00E34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8</w:t>
      </w:r>
      <w:r w:rsidR="00517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 по «___»________20</w:t>
      </w:r>
      <w:r w:rsidR="00E34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8 </w:t>
      </w:r>
      <w:r w:rsidR="005176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а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Удмуртской Республике. </w:t>
      </w:r>
    </w:p>
    <w:p w:rsidR="003A0D96" w:rsidRPr="003A0D96" w:rsidRDefault="003A0D96" w:rsidP="00694950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Размер и условия внесения арендной платы</w:t>
      </w: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1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р арендной платы за Участок за 1 год аренды составляет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_________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__________________) 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лей, согласно протоколу </w:t>
      </w:r>
      <w:r w:rsidR="005176C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«_____» _______ 201</w:t>
      </w:r>
      <w:r w:rsidR="00684F1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________.</w:t>
      </w: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2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ток за участие в аукционе засчитывается в счет арендной платы, оставшаяся сумма арендной платы вносится Арендатором равными долями ежеквартально не позднее </w:t>
      </w:r>
      <w:r w:rsidR="005176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B25AD0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15 марта, 15 июня,</w:t>
      </w:r>
      <w:r w:rsidR="00B25A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сентября, 15 ноября, путем перечисления в УФК по Удмуртской Республике (Администрация </w:t>
      </w:r>
      <w:r w:rsidR="005176CC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изнерский район») на расчетный счет 40101810200000010001 в </w:t>
      </w:r>
      <w:r w:rsidR="0049096E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ение</w:t>
      </w:r>
      <w:r w:rsidR="006F2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Б Удмуртск</w:t>
      </w:r>
      <w:r w:rsidR="009B358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6F2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публик</w:t>
      </w:r>
      <w:r w:rsidR="009B358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Ижевск, </w:t>
      </w:r>
      <w:r w:rsidR="006F2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БИК 049401001, ИНН 1813000930, КПП 183901001, КБК 473111050130</w:t>
      </w:r>
      <w:r w:rsidR="00B75760">
        <w:rPr>
          <w:rFonts w:ascii="Times New Roman" w:eastAsia="Times New Roman" w:hAnsi="Times New Roman" w:cs="Times New Roman"/>
          <w:color w:val="000000"/>
          <w:sz w:val="24"/>
          <w:szCs w:val="24"/>
        </w:rPr>
        <w:t>50000120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07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КТМО 94626</w:t>
      </w:r>
      <w:r w:rsidR="00E346CF">
        <w:rPr>
          <w:rFonts w:ascii="Times New Roman" w:eastAsia="Times New Roman" w:hAnsi="Times New Roman" w:cs="Times New Roman"/>
          <w:color w:val="000000"/>
          <w:sz w:val="24"/>
          <w:szCs w:val="24"/>
        </w:rPr>
        <w:t>435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3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ная плата за каждый последующий год аренды составляет </w:t>
      </w: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арендной платы, установленн</w:t>
      </w:r>
      <w:r w:rsidR="002A46C0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й по результатам аукциона и вносится</w:t>
      </w:r>
      <w:proofErr w:type="gramEnd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условиями п. 3.2. настоящего Договора. </w:t>
      </w:r>
    </w:p>
    <w:p w:rsidR="002A46C0" w:rsidRPr="002A46C0" w:rsidRDefault="002A46C0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4.</w:t>
      </w:r>
      <w:r w:rsidRPr="002A46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ость за неправильное заполнение платежных документов при перечислении арендной платы за земельный участок возлагается на 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ндатора.  </w:t>
      </w:r>
    </w:p>
    <w:p w:rsidR="003A0D96" w:rsidRPr="003A0D96" w:rsidRDefault="003A0D96" w:rsidP="00694950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рава и обязанности Сторон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одатель имеет право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A0D96" w:rsidRPr="00644EC1" w:rsidRDefault="000C67C3" w:rsidP="000C67C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3A0D9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1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Требовать в судебном порядке досрочного расторжения Договора при использовании земельного участка не </w:t>
      </w:r>
      <w:r w:rsidR="00203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целевому назначению и не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разрешенным использование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1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использовании способами, приводящими к его порч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ее двух раз </w:t>
      </w:r>
      <w:r w:rsidRPr="00644E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ряд по истечении установленного договором срока Арендатор не вносит арендную плату, </w:t>
      </w:r>
      <w:r w:rsidR="003A0D96" w:rsidRPr="00644E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также в иных случаях, </w:t>
      </w:r>
      <w:r w:rsidR="00644EC1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ых законодательством</w:t>
      </w:r>
      <w:r w:rsidR="003A0D96" w:rsidRPr="00644E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0D96" w:rsidRPr="00AC1063" w:rsidRDefault="003A0D96" w:rsidP="000C67C3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E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2</w:t>
      </w:r>
      <w:r w:rsidRPr="00644EC1">
        <w:rPr>
          <w:rFonts w:ascii="Times New Roman" w:eastAsia="Times New Roman" w:hAnsi="Times New Roman" w:cs="Times New Roman"/>
          <w:color w:val="000000"/>
          <w:sz w:val="24"/>
          <w:szCs w:val="24"/>
        </w:rPr>
        <w:t>. На беспрепятственный доступ на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торию арендуемого Участка с целью его осмотра на предмет соблюдения условий Договора Арендатором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3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</w:t>
      </w:r>
      <w:r w:rsidR="00F05D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ть от Арендатора устранения выявленных Арендодателем нарушений условий Договора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одатель обязан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1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 Выполнять в полном объеме все условия Договора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2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ятидневный срок </w:t>
      </w:r>
      <w:proofErr w:type="gramStart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передать Арендатору Участок по Акту приема-передачи, а по окончании срока Договора принять Участок по 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у приема-передачи. </w:t>
      </w:r>
    </w:p>
    <w:p w:rsidR="003A0D96" w:rsidRPr="00AC1063" w:rsidRDefault="00694950" w:rsidP="000F42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3A0D9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3. Арендатор имеет право: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3.1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 Использовать Участок на условиях, установленных Договором и законодательством Российской Федерации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 Арендатор обязан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A0D96" w:rsidRPr="00AC1063" w:rsidRDefault="000F4266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BD7A0D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1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в полном объеме все условия Договора.</w:t>
      </w:r>
    </w:p>
    <w:p w:rsidR="003A0D96" w:rsidRPr="00AC1063" w:rsidRDefault="00BD7A0D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2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Участок в соответствии с </w:t>
      </w:r>
      <w:r w:rsidR="00203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евым назначением и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ным использованием.</w:t>
      </w:r>
    </w:p>
    <w:p w:rsidR="00693839" w:rsidRDefault="00693839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</w:t>
      </w:r>
      <w:r w:rsidR="007C7F11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плачивать в размере, в сроки и на условиях, установленных Договором, арендную плату. </w:t>
      </w:r>
    </w:p>
    <w:p w:rsidR="009307BA" w:rsidRPr="009307BA" w:rsidRDefault="009307BA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7BA">
        <w:rPr>
          <w:rFonts w:ascii="Times New Roman" w:hAnsi="Times New Roman" w:cs="Times New Roman"/>
          <w:bCs/>
          <w:sz w:val="24"/>
          <w:szCs w:val="24"/>
        </w:rPr>
        <w:t>4.4.4. При передаче прав и обязанностей по Договору третьим лицам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9307BA">
        <w:rPr>
          <w:rFonts w:ascii="Times New Roman" w:hAnsi="Times New Roman" w:cs="Times New Roman"/>
          <w:bCs/>
          <w:sz w:val="24"/>
          <w:szCs w:val="24"/>
        </w:rPr>
        <w:t xml:space="preserve"> погасить имеющуюся задолженность по арендной плате.</w:t>
      </w:r>
    </w:p>
    <w:p w:rsidR="003A0D96" w:rsidRPr="00AC1063" w:rsidRDefault="00693839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</w:t>
      </w:r>
      <w:r w:rsidR="009307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="003A0D9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0F426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Арендодателю (его представителям), представителям органов, осуществляющих государственный и муниципальный земельный контроль, доступ на Участок по их требованию.</w:t>
      </w:r>
    </w:p>
    <w:p w:rsidR="003A0D96" w:rsidRPr="00AC1063" w:rsidRDefault="00693839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</w:t>
      </w:r>
      <w:r w:rsidR="009307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="003A0D9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нарушать права собственников, землевладельцев, землепользователей и арендаторов смежных земельных участков.</w:t>
      </w:r>
    </w:p>
    <w:p w:rsidR="003A0D96" w:rsidRPr="00AC1063" w:rsidRDefault="00693839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</w:t>
      </w:r>
      <w:r w:rsidR="009307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  <w:r w:rsidR="003A0D9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0F426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арендуемом Участке и прилегающих к нему территорий, а также выполнять работы по благоустройству территории Участка, соблюдать иные требования, предусмотренные законодательством.</w:t>
      </w:r>
    </w:p>
    <w:p w:rsidR="003A0D96" w:rsidRPr="00AC1063" w:rsidRDefault="009A427A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</w:t>
      </w:r>
      <w:r w:rsidR="009307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="003A0D9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0F4266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в соответствии с требованиями эксплуатирующих организаций условий эксплуатации инженерных сетей и сооружений, не препятствовать их ремонту и обслуживанию. </w:t>
      </w:r>
    </w:p>
    <w:p w:rsidR="003A0D96" w:rsidRPr="00AC1063" w:rsidRDefault="009A427A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</w:t>
      </w:r>
      <w:r w:rsidR="009307BA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694950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 в десятидневный срок после изменения своих реквизитов уведомить об этом Арендодателя.</w:t>
      </w:r>
    </w:p>
    <w:p w:rsidR="003A0D96" w:rsidRPr="00AC1063" w:rsidRDefault="00694950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</w:t>
      </w:r>
      <w:r w:rsidR="009307BA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ьменно сообщить Арендодателю не позднее, чем за 2 (два) месяца о предстоящем освобождении участка как в связи с окончанием срока 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ствия Договора, так и </w:t>
      </w:r>
      <w:r w:rsidR="000F426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досрочном его освобождении.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3A0D96" w:rsidRPr="00AC1063" w:rsidRDefault="00BD7A0D" w:rsidP="00943DCA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4.4.1</w:t>
      </w:r>
      <w:r w:rsidR="009307B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препятствовать размещению на участке межевых, геодезических и других специальных знаков. Сохранять имеющиеся на Участке межевые, геодезические и другие специальные знаки. </w:t>
      </w:r>
    </w:p>
    <w:p w:rsidR="003A0D96" w:rsidRPr="00AC1063" w:rsidRDefault="00BD7A0D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</w:t>
      </w:r>
      <w:r w:rsidR="009307B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ятидневный срок </w:t>
      </w:r>
      <w:proofErr w:type="gramStart"/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рекращения</w:t>
      </w:r>
      <w:proofErr w:type="gramEnd"/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возвратить Участок Арендодателю по акту приема-передачи.</w:t>
      </w:r>
    </w:p>
    <w:p w:rsidR="003A0D96" w:rsidRPr="000C67C3" w:rsidRDefault="00BD7A0D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</w:t>
      </w:r>
      <w:r w:rsidR="009307B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есятидневный срок </w:t>
      </w:r>
      <w:proofErr w:type="gramStart"/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и изменений к нему (в форме дополнительных соглашений) обратиться в Управление Федеральной службы государственной регистрации, кадастра и картографии по Удмуртской Республике для проведения за счет собственных средств его (их) государственн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истраци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3A0D96"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оставить Арендодателю копии </w:t>
      </w:r>
      <w:r w:rsidR="00474831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ей документов принятых для оказания государственных услуг</w:t>
      </w:r>
      <w:r w:rsidR="003A0D96"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C67C3" w:rsidRPr="009307BA" w:rsidRDefault="00BD7A0D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</w:t>
      </w:r>
      <w:r w:rsidR="009307B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0D96" w:rsidRPr="000C67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ить Арендодателю зарегистрированный экземпляр Договора (дополнительных </w:t>
      </w:r>
      <w:r w:rsidR="003A0D96" w:rsidRPr="00930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шений к Договору) в десятидневный срок </w:t>
      </w:r>
      <w:proofErr w:type="gramStart"/>
      <w:r w:rsidR="003A0D96" w:rsidRPr="009307BA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внесения</w:t>
      </w:r>
      <w:proofErr w:type="gramEnd"/>
      <w:r w:rsidR="003A0D96" w:rsidRPr="00930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ющей записи в Единый государственный реестр </w:t>
      </w:r>
      <w:r w:rsidR="00C0573F" w:rsidRPr="009307BA">
        <w:rPr>
          <w:rFonts w:ascii="Times New Roman" w:eastAsia="Times New Roman" w:hAnsi="Times New Roman" w:cs="Times New Roman"/>
          <w:color w:val="000000"/>
          <w:sz w:val="24"/>
          <w:szCs w:val="24"/>
        </w:rPr>
        <w:t>недвижимости</w:t>
      </w:r>
      <w:r w:rsidR="003A0D96" w:rsidRPr="00930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307BA" w:rsidRPr="009307BA" w:rsidRDefault="009307BA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7BA">
        <w:rPr>
          <w:rFonts w:ascii="Times New Roman" w:hAnsi="Times New Roman" w:cs="Times New Roman"/>
          <w:bCs/>
          <w:sz w:val="24"/>
          <w:szCs w:val="24"/>
        </w:rPr>
        <w:t xml:space="preserve">           4.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9307B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15. </w:t>
      </w:r>
      <w:r w:rsidRPr="009307BA">
        <w:rPr>
          <w:rFonts w:ascii="Times New Roman" w:hAnsi="Times New Roman" w:cs="Times New Roman"/>
          <w:bCs/>
          <w:sz w:val="24"/>
          <w:szCs w:val="24"/>
        </w:rPr>
        <w:t>В случае возведения и государственной регистрации права на объект недвижимости до истечения одного года аренды, уплаченная за первый год арендная плата возврату не подлежит.</w:t>
      </w:r>
    </w:p>
    <w:p w:rsidR="003A0D96" w:rsidRPr="009307BA" w:rsidRDefault="000C67C3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0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BD7A0D" w:rsidRPr="009307BA">
        <w:rPr>
          <w:rFonts w:ascii="Times New Roman" w:eastAsia="Times New Roman" w:hAnsi="Times New Roman" w:cs="Times New Roman"/>
          <w:color w:val="000000"/>
          <w:sz w:val="24"/>
          <w:szCs w:val="24"/>
        </w:rPr>
        <w:t>4.4.1</w:t>
      </w:r>
      <w:r w:rsidR="00761A54" w:rsidRPr="009307B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BD7A0D" w:rsidRPr="00930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3A0D96" w:rsidRPr="00930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ендодатель и Арендатор имеют иные права и </w:t>
      </w:r>
      <w:proofErr w:type="gramStart"/>
      <w:r w:rsidR="003A0D96" w:rsidRPr="009307BA">
        <w:rPr>
          <w:rFonts w:ascii="Times New Roman" w:eastAsia="Times New Roman" w:hAnsi="Times New Roman" w:cs="Times New Roman"/>
          <w:color w:val="000000"/>
          <w:sz w:val="24"/>
          <w:szCs w:val="24"/>
        </w:rPr>
        <w:t>несут иные обязанности</w:t>
      </w:r>
      <w:proofErr w:type="gramEnd"/>
      <w:r w:rsidR="003A0D96" w:rsidRPr="009307BA">
        <w:rPr>
          <w:rFonts w:ascii="Times New Roman" w:eastAsia="Times New Roman" w:hAnsi="Times New Roman" w:cs="Times New Roman"/>
          <w:color w:val="000000"/>
          <w:sz w:val="24"/>
          <w:szCs w:val="24"/>
        </w:rPr>
        <w:t>, установленные законодательством.</w:t>
      </w:r>
    </w:p>
    <w:p w:rsidR="007E6CEC" w:rsidRPr="009307BA" w:rsidRDefault="007E6CEC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9307BA" w:rsidRDefault="003A0D96" w:rsidP="00943DCA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30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тветственность Сторон</w:t>
      </w:r>
    </w:p>
    <w:p w:rsidR="00EE20A7" w:rsidRPr="00EE20A7" w:rsidRDefault="00EE20A7" w:rsidP="00EE20A7">
      <w:pPr>
        <w:shd w:val="clear" w:color="auto" w:fill="FFFFFF"/>
        <w:tabs>
          <w:tab w:val="left" w:pos="567"/>
        </w:tabs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0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1. </w:t>
      </w:r>
      <w:r w:rsidRPr="00EE20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нарушение срока внесения арендной платы по Договору, Арендатор уплачивает Арендодателю пени </w:t>
      </w:r>
      <w:r w:rsidRPr="00EE20A7">
        <w:rPr>
          <w:rFonts w:ascii="Times New Roman" w:eastAsia="Times New Roman" w:hAnsi="Times New Roman" w:cs="Times New Roman"/>
          <w:sz w:val="24"/>
          <w:szCs w:val="24"/>
        </w:rPr>
        <w:t xml:space="preserve">в размере 0,1% от подлежащей уплате денежной </w:t>
      </w:r>
      <w:proofErr w:type="gramStart"/>
      <w:r w:rsidRPr="00EE20A7">
        <w:rPr>
          <w:rFonts w:ascii="Times New Roman" w:eastAsia="Times New Roman" w:hAnsi="Times New Roman" w:cs="Times New Roman"/>
          <w:sz w:val="24"/>
          <w:szCs w:val="24"/>
        </w:rPr>
        <w:t>суммы</w:t>
      </w:r>
      <w:proofErr w:type="gramEnd"/>
      <w:r w:rsidRPr="00EE20A7">
        <w:rPr>
          <w:rFonts w:ascii="Times New Roman" w:eastAsia="Times New Roman" w:hAnsi="Times New Roman" w:cs="Times New Roman"/>
          <w:sz w:val="24"/>
          <w:szCs w:val="24"/>
        </w:rPr>
        <w:t xml:space="preserve"> за каждый календарный день просрочки начиная с календарного дня, следующего за днем истечения установленного Договором срока арендной платы, по день фактического поступления денежных средств на счет Арендодателя</w:t>
      </w:r>
      <w:r w:rsidRPr="00EE20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20A7" w:rsidRPr="00EE20A7" w:rsidRDefault="00EE20A7" w:rsidP="00EE20A7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0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2. </w:t>
      </w:r>
      <w:r w:rsidRPr="00EE20A7">
        <w:rPr>
          <w:rFonts w:ascii="Times New Roman" w:eastAsia="Times New Roman" w:hAnsi="Times New Roman" w:cs="Times New Roman"/>
          <w:color w:val="000000"/>
          <w:sz w:val="24"/>
          <w:szCs w:val="24"/>
        </w:rPr>
        <w:t>За невыполнение условий Договора Стороны несут ответственность, предусмотренную действующим законодательством.</w:t>
      </w:r>
    </w:p>
    <w:p w:rsidR="00943DCA" w:rsidRPr="00D42F04" w:rsidRDefault="001A4FC3" w:rsidP="00ED19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D42F04" w:rsidRPr="00D42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2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="001205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менение и расторжение Договора</w:t>
      </w:r>
    </w:p>
    <w:p w:rsid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1.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 настоящего Договора могут быть изменены при условии, если это не противоречит действующему законодательству.</w:t>
      </w:r>
    </w:p>
    <w:p w:rsidR="00153358" w:rsidRPr="00793B8A" w:rsidRDefault="00153358" w:rsidP="00153358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нение условий </w:t>
      </w:r>
      <w:r w:rsidR="000F265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а аренды земельного участка без согласия Арендатора и ограничение установленных </w:t>
      </w:r>
      <w:r w:rsidR="000F265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93B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вором аренды земельного участка прав его Арендатора не допускаются. 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</w:t>
      </w:r>
      <w:r w:rsidR="001533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120581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</w:t>
      </w:r>
      <w:proofErr w:type="gramStart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 досрочно расторгнут</w:t>
      </w:r>
      <w:proofErr w:type="gramEnd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дебном порядке в случаях, предусмотренных пунктом 4.1.1</w:t>
      </w:r>
      <w:r w:rsidR="00C54DAF">
        <w:rPr>
          <w:rFonts w:ascii="Times New Roman" w:eastAsia="Times New Roman" w:hAnsi="Times New Roman" w:cs="Times New Roman"/>
          <w:color w:val="000000"/>
          <w:sz w:val="24"/>
          <w:szCs w:val="24"/>
        </w:rPr>
        <w:t>., 4.1.2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, а также по иным основаниям, предусмотренным гражданским и земельным законодательством Российской Федерации.</w:t>
      </w:r>
    </w:p>
    <w:p w:rsidR="003A0D96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</w:t>
      </w:r>
      <w:r w:rsidR="001533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120581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</w:t>
      </w:r>
      <w:proofErr w:type="gramStart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 досрочно расторгнут</w:t>
      </w:r>
      <w:proofErr w:type="gramEnd"/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глашению Сторон. Договор считается расторгнутым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момента подписания Сторонами соглашения о расторжении Договора.</w:t>
      </w:r>
    </w:p>
    <w:p w:rsidR="00943DCA" w:rsidRDefault="00943DCA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0D96" w:rsidRPr="003A0D96" w:rsidRDefault="003A0D96" w:rsidP="00943DCA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 w:rsidR="00943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чие положения Договора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.1.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момент заключения настоящего 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а Арендодатель гарантирует, что земельный участок, сдаваемый в аренду, не заложен, не арестован, не обременен правами и не является предметом исков третьих лиц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2.</w:t>
      </w:r>
      <w:r w:rsidR="00120581"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ые споры, возникающие из настоящего 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а или в связи с ним, подлежат окончательному урегулированию в судебном порядке.</w:t>
      </w:r>
    </w:p>
    <w:p w:rsidR="003A0D96" w:rsidRPr="00AC1063" w:rsidRDefault="003A0D96" w:rsidP="00943DCA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3.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составлен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вух листах,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рех экземплярах, имеющих одинаковую юридическую силу, по одному экземпляру для каждой из Сторон, третий экземпляр направляется в Управление Федеральной службы государственной регистрации, кадастра и картографии по У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уртской 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04224">
        <w:rPr>
          <w:rFonts w:ascii="Times New Roman" w:eastAsia="Times New Roman" w:hAnsi="Times New Roman" w:cs="Times New Roman"/>
          <w:color w:val="000000"/>
          <w:sz w:val="24"/>
          <w:szCs w:val="24"/>
        </w:rPr>
        <w:t>еспублике</w:t>
      </w:r>
      <w:r w:rsidRPr="00AC10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070D0" w:rsidRDefault="003A0D96" w:rsidP="004070D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10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4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</w:t>
      </w:r>
      <w:r w:rsidR="001C542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му </w:t>
      </w:r>
      <w:r w:rsidR="002E4BC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у явля</w:t>
      </w:r>
      <w:r w:rsidR="001C542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неотъемлемой частью настоящего </w:t>
      </w:r>
      <w:r w:rsidR="002E4BC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а.</w:t>
      </w:r>
    </w:p>
    <w:p w:rsidR="00D77163" w:rsidRDefault="00D77163" w:rsidP="004070D0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D5F91" w:rsidRDefault="006D5F91" w:rsidP="004070D0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0D96" w:rsidRPr="003A0D96" w:rsidRDefault="003A0D96" w:rsidP="004070D0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квизиты Сторон</w:t>
      </w:r>
    </w:p>
    <w:p w:rsidR="00943DCA" w:rsidRPr="00943DCA" w:rsidRDefault="003A0D96" w:rsidP="00943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одатель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: </w:t>
      </w:r>
      <w:r w:rsidR="00943DCA" w:rsidRPr="00943D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дминистрация муниципального образования «Кизнерский  район»</w:t>
      </w:r>
      <w:r w:rsidR="00943D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</w:t>
      </w:r>
    </w:p>
    <w:p w:rsidR="00943DCA" w:rsidRDefault="00943DCA" w:rsidP="00943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DCA">
        <w:rPr>
          <w:rFonts w:ascii="Times New Roman" w:eastAsia="Times New Roman" w:hAnsi="Times New Roman" w:cs="Times New Roman"/>
          <w:color w:val="000000"/>
          <w:sz w:val="24"/>
          <w:szCs w:val="24"/>
        </w:rPr>
        <w:t>427710, Удмуртская Республика, Кизнерский район, п. 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ер, ул. Красная, 16,</w:t>
      </w:r>
    </w:p>
    <w:p w:rsidR="00943DCA" w:rsidRPr="00943DCA" w:rsidRDefault="00943DCA" w:rsidP="00943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3DCA">
        <w:rPr>
          <w:rFonts w:ascii="Times New Roman" w:eastAsia="Times New Roman" w:hAnsi="Times New Roman" w:cs="Times New Roman"/>
          <w:color w:val="000000"/>
          <w:sz w:val="24"/>
          <w:szCs w:val="24"/>
        </w:rPr>
        <w:t>ИНН 1813000930, КПП 183901001, ОКТМО 94 626 000, ОКПО 04049575,                              ОГРН 102180084253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0581" w:rsidRDefault="00120581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0D96" w:rsidRPr="003A0D96" w:rsidRDefault="003A0D96" w:rsidP="00120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рендатор: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  <w:r w:rsidR="000523C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3A0D96" w:rsidRDefault="002A46C0" w:rsidP="00120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  <w:r w:rsidR="000523C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</w:p>
    <w:p w:rsidR="002A46C0" w:rsidRPr="003A0D96" w:rsidRDefault="002A46C0" w:rsidP="00120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</w:t>
      </w:r>
      <w:r w:rsidR="000523C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3A0D96" w:rsidRPr="003A0D96" w:rsidRDefault="003A0D96" w:rsidP="00943DCA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прилага</w:t>
      </w:r>
      <w:r w:rsidR="002A46C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3A0D96" w:rsidRPr="002A46C0" w:rsidRDefault="003A0D96" w:rsidP="00943D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акт приема – передачи земельного участка, количество листов </w:t>
      </w:r>
      <w:r w:rsidR="00943DC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2A46C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0D96" w:rsidRDefault="00120581" w:rsidP="0012058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A0D96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писи сторон</w:t>
      </w:r>
    </w:p>
    <w:p w:rsidR="00881029" w:rsidRPr="003A0D96" w:rsidRDefault="00881029" w:rsidP="0012058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24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92"/>
        <w:gridCol w:w="4755"/>
      </w:tblGrid>
      <w:tr w:rsidR="003A0D96" w:rsidRPr="003A0D96" w:rsidTr="00943DCA">
        <w:trPr>
          <w:trHeight w:val="1245"/>
          <w:tblCellSpacing w:w="0" w:type="dxa"/>
        </w:trPr>
        <w:tc>
          <w:tcPr>
            <w:tcW w:w="5492" w:type="dxa"/>
            <w:hideMark/>
          </w:tcPr>
          <w:p w:rsidR="003A0D96" w:rsidRPr="003A0D96" w:rsidRDefault="00120581" w:rsidP="00120581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 w:rsidR="003A0D96" w:rsidRPr="003A0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ендодатель:</w:t>
            </w:r>
          </w:p>
          <w:p w:rsidR="003A0D96" w:rsidRPr="003A0D96" w:rsidRDefault="003A0D96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</w:p>
          <w:p w:rsidR="003A0D96" w:rsidRPr="003A0D96" w:rsidRDefault="00120581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A0D96"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ия «Кизнерский район»</w:t>
            </w:r>
          </w:p>
          <w:p w:rsidR="003A0D96" w:rsidRPr="003A0D96" w:rsidRDefault="003A0D96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изнер, ул. Красная, д. 16</w:t>
            </w:r>
          </w:p>
          <w:p w:rsidR="003A0D96" w:rsidRPr="003A0D96" w:rsidRDefault="003A0D96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  <w:p w:rsidR="003A0D96" w:rsidRPr="003A0D96" w:rsidRDefault="003A0D96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изнерский район»</w:t>
            </w:r>
          </w:p>
          <w:p w:rsidR="006D5F91" w:rsidRDefault="006D5F91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A0D96" w:rsidRPr="003A0D96" w:rsidRDefault="003A0D96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А.И.Плотников</w:t>
            </w:r>
          </w:p>
          <w:p w:rsidR="003A0D96" w:rsidRPr="003A0D96" w:rsidRDefault="00120581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proofErr w:type="spellStart"/>
            <w:r w:rsidR="003A0D96"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</w:t>
            </w:r>
            <w:proofErr w:type="spellEnd"/>
            <w:r w:rsidR="002E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A0D96" w:rsidRPr="003A0D96" w:rsidRDefault="003A0D96" w:rsidP="00120581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hideMark/>
          </w:tcPr>
          <w:p w:rsidR="003A0D96" w:rsidRDefault="00120581" w:rsidP="00943DCA">
            <w:pPr>
              <w:shd w:val="clear" w:color="auto" w:fill="FFFFFF"/>
              <w:spacing w:after="0" w:line="274" w:lineRule="atLeast"/>
              <w:ind w:left="44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</w:t>
            </w:r>
            <w:r w:rsidR="00DF4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3A0D96" w:rsidRPr="003A0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ендатор:</w:t>
            </w:r>
          </w:p>
          <w:p w:rsidR="00120581" w:rsidRDefault="00DF4953" w:rsidP="00DF4953">
            <w:pPr>
              <w:shd w:val="clear" w:color="auto" w:fill="FFFFFF"/>
              <w:spacing w:after="0" w:line="274" w:lineRule="atLeast"/>
              <w:ind w:left="74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1205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___</w:t>
            </w:r>
          </w:p>
          <w:p w:rsidR="00120581" w:rsidRPr="003A0D96" w:rsidRDefault="00120581" w:rsidP="00DF495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3A0D96" w:rsidRDefault="00120581" w:rsidP="00DF495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3A0D96" w:rsidRDefault="00120581" w:rsidP="00DF495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Default="00120581" w:rsidP="00DF495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Default="00943DCA" w:rsidP="00DF495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6D5F91" w:rsidRPr="003A0D96" w:rsidRDefault="006D5F91" w:rsidP="00DF4953">
            <w:pPr>
              <w:shd w:val="clear" w:color="auto" w:fill="FFFFFF"/>
              <w:spacing w:after="0" w:line="274" w:lineRule="atLeast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</w:tc>
      </w:tr>
    </w:tbl>
    <w:p w:rsidR="00BA5165" w:rsidRDefault="00BA5165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523CD" w:rsidRDefault="000523CD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523CD" w:rsidRDefault="000523CD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D76F2" w:rsidRDefault="00FD76F2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A427A" w:rsidRDefault="009A427A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D76F2" w:rsidRDefault="00FD76F2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A4FC3" w:rsidRDefault="001A4FC3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2C8B" w:rsidRDefault="00F42C8B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2C8B" w:rsidRDefault="00F42C8B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2C8B" w:rsidRDefault="00F42C8B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42C8B" w:rsidRDefault="00F42C8B" w:rsidP="00694950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A0D96" w:rsidRPr="006C5324" w:rsidRDefault="003A0D96" w:rsidP="006C5324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6C5324">
        <w:rPr>
          <w:rFonts w:ascii="Times New Roman" w:eastAsia="Times New Roman" w:hAnsi="Times New Roman" w:cs="Times New Roman"/>
          <w:color w:val="000000"/>
        </w:rPr>
        <w:t>Приложение 1</w:t>
      </w:r>
    </w:p>
    <w:p w:rsidR="003A0D96" w:rsidRPr="006C5324" w:rsidRDefault="003A0D96" w:rsidP="006C5324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6C5324">
        <w:rPr>
          <w:rFonts w:ascii="Times New Roman" w:eastAsia="Times New Roman" w:hAnsi="Times New Roman" w:cs="Times New Roman"/>
          <w:color w:val="000000"/>
        </w:rPr>
        <w:t>к договору аренды земельного участка</w:t>
      </w:r>
    </w:p>
    <w:p w:rsidR="003A0D96" w:rsidRPr="006C5324" w:rsidRDefault="00694950" w:rsidP="006C5324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6C5324">
        <w:rPr>
          <w:rFonts w:ascii="Times New Roman" w:eastAsia="Times New Roman" w:hAnsi="Times New Roman" w:cs="Times New Roman"/>
          <w:color w:val="000000"/>
        </w:rPr>
        <w:t>от __________ 201</w:t>
      </w:r>
      <w:r w:rsidR="00684F1A">
        <w:rPr>
          <w:rFonts w:ascii="Times New Roman" w:eastAsia="Times New Roman" w:hAnsi="Times New Roman" w:cs="Times New Roman"/>
          <w:color w:val="000000"/>
        </w:rPr>
        <w:t>8</w:t>
      </w:r>
      <w:r w:rsidR="003A0D96" w:rsidRPr="006C5324">
        <w:rPr>
          <w:rFonts w:ascii="Times New Roman" w:eastAsia="Times New Roman" w:hAnsi="Times New Roman" w:cs="Times New Roman"/>
          <w:color w:val="000000"/>
        </w:rPr>
        <w:t xml:space="preserve"> года № ______</w:t>
      </w:r>
    </w:p>
    <w:p w:rsidR="003A0D96" w:rsidRPr="006C5324" w:rsidRDefault="003A0D96" w:rsidP="006C5324">
      <w:pPr>
        <w:shd w:val="clear" w:color="auto" w:fill="FFFFFF"/>
        <w:spacing w:after="0" w:line="274" w:lineRule="atLeast"/>
        <w:ind w:firstLine="706"/>
        <w:jc w:val="right"/>
        <w:rPr>
          <w:rFonts w:ascii="Times New Roman" w:eastAsia="Times New Roman" w:hAnsi="Times New Roman" w:cs="Times New Roman"/>
          <w:color w:val="000000"/>
        </w:rPr>
      </w:pPr>
    </w:p>
    <w:p w:rsidR="003A0D96" w:rsidRPr="003A0D96" w:rsidRDefault="003A0D96" w:rsidP="001205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кт приема-передачи земельного участка</w:t>
      </w:r>
    </w:p>
    <w:p w:rsidR="003A0D96" w:rsidRPr="003A0D96" w:rsidRDefault="003A0D96" w:rsidP="00120581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ская Республика, Кизнерский район, п.</w:t>
      </w:r>
      <w:r w:rsidR="006949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Кизнер</w:t>
      </w:r>
    </w:p>
    <w:p w:rsidR="003A0D96" w:rsidRPr="003A0D96" w:rsidRDefault="003A0D96" w:rsidP="00120581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 две тысячи </w:t>
      </w:r>
      <w:r w:rsidR="00684F1A">
        <w:rPr>
          <w:rFonts w:ascii="Times New Roman" w:eastAsia="Times New Roman" w:hAnsi="Times New Roman" w:cs="Times New Roman"/>
          <w:color w:val="000000"/>
          <w:sz w:val="24"/>
          <w:szCs w:val="24"/>
        </w:rPr>
        <w:t>восемнадцатого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3A0D96" w:rsidRPr="003A0D96" w:rsidRDefault="003A0D96" w:rsidP="001205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3A0D96" w:rsidRDefault="003A0D96" w:rsidP="00C14F0F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Мы, нижеподписавшиеся, Администрация муниципального образования «Кизнерский район»</w:t>
      </w:r>
      <w:r w:rsidR="00C14F0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47441" w:rsidRPr="004474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44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нуемая в дальнейшем </w:t>
      </w:r>
      <w:r w:rsidR="00447441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Арендодатель»</w:t>
      </w:r>
      <w:r w:rsidR="00447441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лице </w:t>
      </w:r>
      <w:r w:rsidR="0012058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вы муниципального образования </w:t>
      </w:r>
      <w:r w:rsidR="001205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Кизнерский район» 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Плотникова Александра Ивановича, действующего на основании Устава муниципального образования «Кизнерский район», зарегистрированного Главным управлением Министерства юстиции Российской Федерации по Приволжскому Федеральному округу 24.10.2005 года за №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5130002005001, с одной стороны, и ___________________________________________, именуем</w:t>
      </w:r>
      <w:r w:rsidR="00447441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«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с другой стороны, именуемые в дальнейшем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тороны</w:t>
      </w:r>
      <w:proofErr w:type="gramEnd"/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,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ствуясь статьей 611 Гражданского кодекса Российской Федерации, составили настоящий акт о нижеследующем:</w:t>
      </w:r>
    </w:p>
    <w:p w:rsidR="003A0D96" w:rsidRPr="003A0D96" w:rsidRDefault="00120581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3A0D96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Арендодатель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6D45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договором аренды земельного участка от «____»_________201</w:t>
      </w:r>
      <w:r w:rsidR="00C0573F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E56D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  <w:r w:rsidR="006D5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________</w:t>
      </w:r>
      <w:r w:rsidR="00E56D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яет, а </w:t>
      </w:r>
      <w:r w:rsidR="003A0D96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в аренду </w:t>
      </w:r>
      <w:r w:rsidR="002031B3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й участок</w:t>
      </w:r>
      <w:r w:rsidR="00203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адастровым </w:t>
      </w:r>
      <w:r w:rsidR="002031B3" w:rsidRPr="002031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ером </w:t>
      </w:r>
      <w:r w:rsidR="00E346CF">
        <w:rPr>
          <w:rFonts w:ascii="Times New Roman" w:eastAsia="Times New Roman" w:hAnsi="Times New Roman" w:cs="Times New Roman"/>
          <w:color w:val="000000"/>
          <w:sz w:val="24"/>
          <w:szCs w:val="24"/>
        </w:rPr>
        <w:t>18:13:059037:81</w:t>
      </w:r>
      <w:r w:rsidR="00E346CF" w:rsidRPr="00E346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E346CF" w:rsidRPr="00E34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оженного по адресу: </w:t>
      </w:r>
      <w:r w:rsidR="00E346CF" w:rsidRPr="00E346CF">
        <w:rPr>
          <w:rFonts w:ascii="Times New Roman" w:hAnsi="Times New Roman" w:cs="Times New Roman"/>
          <w:bCs/>
          <w:sz w:val="24"/>
          <w:szCs w:val="24"/>
        </w:rPr>
        <w:t xml:space="preserve">Удмуртская Республика, Кизнерский район, Кизнерское сельское поселение, пос. Кизнер, </w:t>
      </w:r>
      <w:r w:rsidR="00E346CF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E346CF" w:rsidRPr="00E346CF">
        <w:rPr>
          <w:rFonts w:ascii="Times New Roman" w:hAnsi="Times New Roman" w:cs="Times New Roman"/>
          <w:bCs/>
          <w:sz w:val="24"/>
          <w:szCs w:val="24"/>
        </w:rPr>
        <w:t>ул. Кизнерская, 35А/1</w:t>
      </w:r>
      <w:r w:rsidR="00E346C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346CF" w:rsidRPr="00E34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ю </w:t>
      </w:r>
      <w:r w:rsidR="00E346CF">
        <w:rPr>
          <w:rFonts w:ascii="Times New Roman" w:eastAsia="Times New Roman" w:hAnsi="Times New Roman" w:cs="Times New Roman"/>
          <w:color w:val="000000"/>
          <w:sz w:val="24"/>
          <w:szCs w:val="24"/>
        </w:rPr>
        <w:t>650</w:t>
      </w:r>
      <w:r w:rsidR="00E346CF" w:rsidRPr="00E34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м,</w:t>
      </w:r>
      <w:r w:rsidR="00E346CF" w:rsidRPr="00E346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346CF" w:rsidRPr="00E34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атегории земель: </w:t>
      </w:r>
      <w:r w:rsidR="00E346CF" w:rsidRPr="00E346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емли населенных пунктов</w:t>
      </w:r>
      <w:r w:rsidR="00E346CF" w:rsidRPr="00E346C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34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E346CF" w:rsidRPr="00E34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разрешенным использованием: </w:t>
      </w:r>
      <w:r w:rsidR="00E346CF">
        <w:rPr>
          <w:rFonts w:ascii="Times New Roman" w:eastAsia="Times New Roman" w:hAnsi="Times New Roman" w:cs="Times New Roman"/>
          <w:color w:val="000000"/>
          <w:sz w:val="24"/>
          <w:szCs w:val="24"/>
        </w:rPr>
        <w:t>магазины (код 4.4),</w:t>
      </w:r>
      <w:r w:rsidR="00E346CF" w:rsidRPr="00E34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4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аком виде, в каком он был на момент подписания договора аренды земельного участка. </w:t>
      </w:r>
    </w:p>
    <w:p w:rsidR="003A0D96" w:rsidRPr="003A0D96" w:rsidRDefault="003A0D96" w:rsidP="003A0D96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тензий у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а</w:t>
      </w:r>
      <w:r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инятому земельному участку не имеется.</w:t>
      </w:r>
    </w:p>
    <w:p w:rsidR="003A0D96" w:rsidRDefault="00120581" w:rsidP="003A0D96">
      <w:pPr>
        <w:shd w:val="clear" w:color="auto" w:fill="FFFFFF"/>
        <w:spacing w:before="100" w:beforeAutospacing="1" w:after="0" w:line="27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3A0D96"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3A0D96" w:rsidRPr="003A0D96">
        <w:rPr>
          <w:rFonts w:ascii="Times New Roman" w:eastAsia="Times New Roman" w:hAnsi="Times New Roman" w:cs="Times New Roman"/>
          <w:color w:val="000000"/>
          <w:sz w:val="24"/>
          <w:szCs w:val="24"/>
        </w:rPr>
        <w:t>. Настоящий акт приема-передачи земельного участка составлен на одном листе в трех экземплярах, имеющих одинаковую юридическую силу, по одному экземпляру для каждой из Сторон, третий экземпляр направляется в Управление Федеральной службы государственной регистрации, кадастра и картографии по Удмуртской Республике.</w:t>
      </w:r>
    </w:p>
    <w:p w:rsidR="00120581" w:rsidRPr="003A0D96" w:rsidRDefault="00120581" w:rsidP="0012058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A0D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писи сторон</w:t>
      </w:r>
    </w:p>
    <w:tbl>
      <w:tblPr>
        <w:tblW w:w="1024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0"/>
        <w:gridCol w:w="4772"/>
        <w:gridCol w:w="4394"/>
        <w:gridCol w:w="361"/>
      </w:tblGrid>
      <w:tr w:rsidR="00120581" w:rsidRPr="003A0D96" w:rsidTr="005F4DF5">
        <w:trPr>
          <w:trHeight w:val="1245"/>
          <w:tblCellSpacing w:w="0" w:type="dxa"/>
        </w:trPr>
        <w:tc>
          <w:tcPr>
            <w:tcW w:w="5492" w:type="dxa"/>
            <w:gridSpan w:val="2"/>
            <w:hideMark/>
          </w:tcPr>
          <w:p w:rsidR="00120581" w:rsidRDefault="00120581" w:rsidP="00120581">
            <w:pPr>
              <w:shd w:val="clear" w:color="auto" w:fill="FFFFFF"/>
              <w:spacing w:after="0" w:line="27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3A0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ендодатель:</w:t>
            </w:r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ния «Кизнерский район»</w:t>
            </w:r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муртской Республики</w:t>
            </w:r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изнер, ул. Красная, д. 16</w:t>
            </w:r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изнерский район»</w:t>
            </w:r>
          </w:p>
          <w:p w:rsidR="006D5F91" w:rsidRDefault="006D5F91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0581" w:rsidRPr="003A0D96" w:rsidRDefault="00120581" w:rsidP="00056FEC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А.И.Плотников</w:t>
            </w:r>
          </w:p>
          <w:p w:rsidR="00120581" w:rsidRPr="003A0D96" w:rsidRDefault="00120581" w:rsidP="005F4DF5">
            <w:pPr>
              <w:shd w:val="clear" w:color="auto" w:fill="FFFFFF"/>
              <w:spacing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proofErr w:type="spellStart"/>
            <w:r w:rsidRPr="003A0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</w:t>
            </w:r>
            <w:proofErr w:type="spellEnd"/>
            <w:r w:rsidR="002E3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55" w:type="dxa"/>
            <w:gridSpan w:val="2"/>
            <w:hideMark/>
          </w:tcPr>
          <w:p w:rsidR="00120581" w:rsidRDefault="00120581" w:rsidP="00120581">
            <w:pPr>
              <w:shd w:val="clear" w:color="auto" w:fill="FFFFFF"/>
              <w:spacing w:after="0" w:line="274" w:lineRule="atLeast"/>
              <w:ind w:left="3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</w:t>
            </w:r>
          </w:p>
          <w:p w:rsidR="00120581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3A0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ендатор:</w:t>
            </w:r>
          </w:p>
          <w:p w:rsidR="00120581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___</w:t>
            </w:r>
          </w:p>
          <w:p w:rsidR="00120581" w:rsidRPr="003A0D96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20581" w:rsidRDefault="0012058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6D5F91" w:rsidRPr="003A0D96" w:rsidRDefault="006D5F91" w:rsidP="00DF4953">
            <w:pPr>
              <w:shd w:val="clear" w:color="auto" w:fill="FFFFFF"/>
              <w:spacing w:after="0" w:line="274" w:lineRule="atLeast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</w:tc>
      </w:tr>
      <w:tr w:rsidR="00120581" w:rsidRPr="003A0D96" w:rsidTr="005F4DF5">
        <w:tblPrEx>
          <w:shd w:val="clear" w:color="auto" w:fill="FFFFFF"/>
        </w:tblPrEx>
        <w:trPr>
          <w:gridBefore w:val="1"/>
          <w:gridAfter w:val="1"/>
          <w:wBefore w:w="720" w:type="dxa"/>
          <w:wAfter w:w="361" w:type="dxa"/>
          <w:trHeight w:val="15"/>
          <w:tblCellSpacing w:w="0" w:type="dxa"/>
        </w:trPr>
        <w:tc>
          <w:tcPr>
            <w:tcW w:w="9166" w:type="dxa"/>
            <w:gridSpan w:val="2"/>
            <w:shd w:val="clear" w:color="auto" w:fill="FFFFFF"/>
          </w:tcPr>
          <w:p w:rsidR="00120581" w:rsidRPr="003A0D96" w:rsidRDefault="00120581" w:rsidP="00120581">
            <w:pPr>
              <w:shd w:val="clear" w:color="auto" w:fill="FFFFFF"/>
              <w:tabs>
                <w:tab w:val="left" w:pos="3900"/>
              </w:tabs>
              <w:spacing w:before="100" w:beforeAutospacing="1" w:after="0" w:line="274" w:lineRule="atLeast"/>
              <w:ind w:left="1123" w:right="-23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0D96" w:rsidRPr="00FC063B" w:rsidRDefault="003A0D96" w:rsidP="004B1CF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A0D96" w:rsidRPr="00FC063B" w:rsidSect="00AD19B4">
      <w:headerReference w:type="default" r:id="rId10"/>
      <w:footerReference w:type="even" r:id="rId11"/>
      <w:footerReference w:type="default" r:id="rId12"/>
      <w:pgSz w:w="11906" w:h="16838" w:code="9"/>
      <w:pgMar w:top="227" w:right="851" w:bottom="232" w:left="1134" w:header="27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63B" w:rsidRDefault="009A263B" w:rsidP="000D2E58">
      <w:pPr>
        <w:spacing w:after="0" w:line="240" w:lineRule="auto"/>
      </w:pPr>
      <w:r>
        <w:separator/>
      </w:r>
    </w:p>
  </w:endnote>
  <w:endnote w:type="continuationSeparator" w:id="0">
    <w:p w:rsidR="009A263B" w:rsidRDefault="009A263B" w:rsidP="000D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140" w:rsidRDefault="008B7140" w:rsidP="004B59C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B7140" w:rsidRDefault="008B7140" w:rsidP="004B59C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574596"/>
      <w:docPartObj>
        <w:docPartGallery w:val="Page Numbers (Bottom of Page)"/>
        <w:docPartUnique/>
      </w:docPartObj>
    </w:sdtPr>
    <w:sdtEndPr/>
    <w:sdtContent>
      <w:p w:rsidR="008B7140" w:rsidRDefault="008B714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6E8">
          <w:rPr>
            <w:noProof/>
          </w:rPr>
          <w:t>1</w:t>
        </w:r>
        <w:r>
          <w:fldChar w:fldCharType="end"/>
        </w:r>
      </w:p>
    </w:sdtContent>
  </w:sdt>
  <w:p w:rsidR="008B7140" w:rsidRDefault="008B7140" w:rsidP="004B59C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63B" w:rsidRDefault="009A263B" w:rsidP="000D2E58">
      <w:pPr>
        <w:spacing w:after="0" w:line="240" w:lineRule="auto"/>
      </w:pPr>
      <w:r>
        <w:separator/>
      </w:r>
    </w:p>
  </w:footnote>
  <w:footnote w:type="continuationSeparator" w:id="0">
    <w:p w:rsidR="009A263B" w:rsidRDefault="009A263B" w:rsidP="000D2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140" w:rsidRDefault="008B7140" w:rsidP="004B59C6">
    <w:pPr>
      <w:pStyle w:val="af2"/>
      <w:tabs>
        <w:tab w:val="left" w:pos="4231"/>
      </w:tabs>
    </w:pPr>
  </w:p>
  <w:p w:rsidR="008B7140" w:rsidRDefault="008B7140" w:rsidP="00C07AF6">
    <w:pPr>
      <w:pStyle w:val="af2"/>
      <w:tabs>
        <w:tab w:val="clear" w:pos="4677"/>
        <w:tab w:val="clear" w:pos="9355"/>
        <w:tab w:val="left" w:pos="4231"/>
        <w:tab w:val="left" w:pos="74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E65AD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80D0DCB"/>
    <w:multiLevelType w:val="multilevel"/>
    <w:tmpl w:val="DA4291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465283"/>
    <w:multiLevelType w:val="multilevel"/>
    <w:tmpl w:val="611E56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A7849A2"/>
    <w:multiLevelType w:val="multilevel"/>
    <w:tmpl w:val="189EEE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900FF7"/>
    <w:multiLevelType w:val="hybridMultilevel"/>
    <w:tmpl w:val="4FB68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B2624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1A4A3088"/>
    <w:multiLevelType w:val="hybridMultilevel"/>
    <w:tmpl w:val="C1F08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9302E7"/>
    <w:multiLevelType w:val="multilevel"/>
    <w:tmpl w:val="B7BA0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5752776"/>
    <w:multiLevelType w:val="hybridMultilevel"/>
    <w:tmpl w:val="17AA4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B30F12"/>
    <w:multiLevelType w:val="multilevel"/>
    <w:tmpl w:val="A41675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3A6865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1345E39"/>
    <w:multiLevelType w:val="multilevel"/>
    <w:tmpl w:val="C36A66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B6C5733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E85165"/>
    <w:multiLevelType w:val="multilevel"/>
    <w:tmpl w:val="9DF2F62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768" w:hanging="1200"/>
      </w:pPr>
    </w:lvl>
    <w:lvl w:ilvl="2">
      <w:start w:val="1"/>
      <w:numFmt w:val="decimal"/>
      <w:isLgl/>
      <w:lvlText w:val="%1.%2.%3."/>
      <w:lvlJc w:val="left"/>
      <w:pPr>
        <w:ind w:left="1768" w:hanging="1200"/>
      </w:pPr>
    </w:lvl>
    <w:lvl w:ilvl="3">
      <w:start w:val="1"/>
      <w:numFmt w:val="decimal"/>
      <w:isLgl/>
      <w:lvlText w:val="%1.%2.%3.%4."/>
      <w:lvlJc w:val="left"/>
      <w:pPr>
        <w:ind w:left="1768" w:hanging="1200"/>
      </w:pPr>
    </w:lvl>
    <w:lvl w:ilvl="4">
      <w:start w:val="1"/>
      <w:numFmt w:val="decimal"/>
      <w:isLgl/>
      <w:lvlText w:val="%1.%2.%3.%4.%5."/>
      <w:lvlJc w:val="left"/>
      <w:pPr>
        <w:ind w:left="1768" w:hanging="120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15">
    <w:nsid w:val="41B20A99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41F80AAC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44E20C4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4AE61904"/>
    <w:multiLevelType w:val="multilevel"/>
    <w:tmpl w:val="A2DAFE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422250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D491C1C"/>
    <w:multiLevelType w:val="multilevel"/>
    <w:tmpl w:val="11F8C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306E78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7807665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86C43A0"/>
    <w:multiLevelType w:val="multilevel"/>
    <w:tmpl w:val="44F037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3B3232"/>
    <w:multiLevelType w:val="hybridMultilevel"/>
    <w:tmpl w:val="B1102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2A17DA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>
    <w:nsid w:val="7D4A5D56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1"/>
  </w:num>
  <w:num w:numId="4">
    <w:abstractNumId w:val="2"/>
  </w:num>
  <w:num w:numId="5">
    <w:abstractNumId w:val="22"/>
  </w:num>
  <w:num w:numId="6">
    <w:abstractNumId w:val="1"/>
  </w:num>
  <w:num w:numId="7">
    <w:abstractNumId w:val="25"/>
  </w:num>
  <w:num w:numId="8">
    <w:abstractNumId w:val="16"/>
  </w:num>
  <w:num w:numId="9">
    <w:abstractNumId w:val="8"/>
  </w:num>
  <w:num w:numId="10">
    <w:abstractNumId w:val="15"/>
  </w:num>
  <w:num w:numId="11">
    <w:abstractNumId w:val="13"/>
  </w:num>
  <w:num w:numId="12">
    <w:abstractNumId w:val="12"/>
  </w:num>
  <w:num w:numId="13">
    <w:abstractNumId w:val="26"/>
  </w:num>
  <w:num w:numId="14">
    <w:abstractNumId w:val="17"/>
  </w:num>
  <w:num w:numId="15">
    <w:abstractNumId w:val="19"/>
  </w:num>
  <w:num w:numId="16">
    <w:abstractNumId w:val="3"/>
  </w:num>
  <w:num w:numId="17">
    <w:abstractNumId w:val="11"/>
  </w:num>
  <w:num w:numId="18">
    <w:abstractNumId w:val="20"/>
  </w:num>
  <w:num w:numId="19">
    <w:abstractNumId w:val="18"/>
  </w:num>
  <w:num w:numId="20">
    <w:abstractNumId w:val="23"/>
  </w:num>
  <w:num w:numId="21">
    <w:abstractNumId w:val="4"/>
  </w:num>
  <w:num w:numId="22">
    <w:abstractNumId w:val="1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4"/>
  </w:num>
  <w:num w:numId="26">
    <w:abstractNumId w:val="9"/>
  </w:num>
  <w:num w:numId="27">
    <w:abstractNumId w:val="7"/>
  </w:num>
  <w:num w:numId="28">
    <w:abstractNumId w:val="24"/>
  </w:num>
  <w:num w:numId="29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C6"/>
    <w:rsid w:val="00001D3F"/>
    <w:rsid w:val="0000257C"/>
    <w:rsid w:val="000043F1"/>
    <w:rsid w:val="00005592"/>
    <w:rsid w:val="0000796D"/>
    <w:rsid w:val="00011007"/>
    <w:rsid w:val="00015387"/>
    <w:rsid w:val="000168C8"/>
    <w:rsid w:val="000228A0"/>
    <w:rsid w:val="0002548B"/>
    <w:rsid w:val="00030080"/>
    <w:rsid w:val="00035C9B"/>
    <w:rsid w:val="000372B6"/>
    <w:rsid w:val="00042EBF"/>
    <w:rsid w:val="000523CD"/>
    <w:rsid w:val="00053AA9"/>
    <w:rsid w:val="0005489A"/>
    <w:rsid w:val="00056C73"/>
    <w:rsid w:val="00056FEC"/>
    <w:rsid w:val="00060C7C"/>
    <w:rsid w:val="000638FE"/>
    <w:rsid w:val="00064104"/>
    <w:rsid w:val="00064A92"/>
    <w:rsid w:val="00067B9A"/>
    <w:rsid w:val="00071ECE"/>
    <w:rsid w:val="00073DC7"/>
    <w:rsid w:val="00074DDC"/>
    <w:rsid w:val="00075027"/>
    <w:rsid w:val="000757F8"/>
    <w:rsid w:val="00076396"/>
    <w:rsid w:val="000944D0"/>
    <w:rsid w:val="000A6177"/>
    <w:rsid w:val="000A7162"/>
    <w:rsid w:val="000A777F"/>
    <w:rsid w:val="000B10E3"/>
    <w:rsid w:val="000B15E2"/>
    <w:rsid w:val="000B6116"/>
    <w:rsid w:val="000C2AD9"/>
    <w:rsid w:val="000C67C3"/>
    <w:rsid w:val="000C7DAC"/>
    <w:rsid w:val="000D2E58"/>
    <w:rsid w:val="000E0BA3"/>
    <w:rsid w:val="000E4791"/>
    <w:rsid w:val="000E6135"/>
    <w:rsid w:val="000F145F"/>
    <w:rsid w:val="000F205F"/>
    <w:rsid w:val="000F2656"/>
    <w:rsid w:val="000F4266"/>
    <w:rsid w:val="000F54E4"/>
    <w:rsid w:val="000F7103"/>
    <w:rsid w:val="00104401"/>
    <w:rsid w:val="00105F35"/>
    <w:rsid w:val="00106C39"/>
    <w:rsid w:val="00112823"/>
    <w:rsid w:val="00120581"/>
    <w:rsid w:val="00124D74"/>
    <w:rsid w:val="00125560"/>
    <w:rsid w:val="00125BDC"/>
    <w:rsid w:val="00126377"/>
    <w:rsid w:val="001270E3"/>
    <w:rsid w:val="0013133A"/>
    <w:rsid w:val="001335EF"/>
    <w:rsid w:val="001409EE"/>
    <w:rsid w:val="00145156"/>
    <w:rsid w:val="001502CA"/>
    <w:rsid w:val="00153358"/>
    <w:rsid w:val="001620E6"/>
    <w:rsid w:val="001627AC"/>
    <w:rsid w:val="001666BD"/>
    <w:rsid w:val="001706AA"/>
    <w:rsid w:val="0017195F"/>
    <w:rsid w:val="0017413A"/>
    <w:rsid w:val="00176F1C"/>
    <w:rsid w:val="0018046D"/>
    <w:rsid w:val="00182BD1"/>
    <w:rsid w:val="00193167"/>
    <w:rsid w:val="001938B6"/>
    <w:rsid w:val="001A4FC3"/>
    <w:rsid w:val="001B173B"/>
    <w:rsid w:val="001B4C31"/>
    <w:rsid w:val="001C1F36"/>
    <w:rsid w:val="001C4B8A"/>
    <w:rsid w:val="001C542E"/>
    <w:rsid w:val="001D58DE"/>
    <w:rsid w:val="001D5C01"/>
    <w:rsid w:val="001D6330"/>
    <w:rsid w:val="0020214C"/>
    <w:rsid w:val="002031B3"/>
    <w:rsid w:val="0020503D"/>
    <w:rsid w:val="002150E4"/>
    <w:rsid w:val="00225A68"/>
    <w:rsid w:val="0022795C"/>
    <w:rsid w:val="0023312E"/>
    <w:rsid w:val="00242F08"/>
    <w:rsid w:val="002473CB"/>
    <w:rsid w:val="0025267E"/>
    <w:rsid w:val="00256DFC"/>
    <w:rsid w:val="002651F7"/>
    <w:rsid w:val="002720F7"/>
    <w:rsid w:val="00273442"/>
    <w:rsid w:val="00274644"/>
    <w:rsid w:val="002835E4"/>
    <w:rsid w:val="00285FFC"/>
    <w:rsid w:val="00293D94"/>
    <w:rsid w:val="00296BAF"/>
    <w:rsid w:val="00297D0B"/>
    <w:rsid w:val="00297E1F"/>
    <w:rsid w:val="002A3D89"/>
    <w:rsid w:val="002A46C0"/>
    <w:rsid w:val="002A6EF1"/>
    <w:rsid w:val="002A76EB"/>
    <w:rsid w:val="002B0BDF"/>
    <w:rsid w:val="002B73EE"/>
    <w:rsid w:val="002B77A9"/>
    <w:rsid w:val="002C576A"/>
    <w:rsid w:val="002C5809"/>
    <w:rsid w:val="002D4E51"/>
    <w:rsid w:val="002D6602"/>
    <w:rsid w:val="002E004D"/>
    <w:rsid w:val="002E3846"/>
    <w:rsid w:val="002E4BC0"/>
    <w:rsid w:val="002E4C40"/>
    <w:rsid w:val="002E6D78"/>
    <w:rsid w:val="003018A7"/>
    <w:rsid w:val="00305888"/>
    <w:rsid w:val="003078A5"/>
    <w:rsid w:val="003103AC"/>
    <w:rsid w:val="00314297"/>
    <w:rsid w:val="00321FA8"/>
    <w:rsid w:val="0032664B"/>
    <w:rsid w:val="0033199D"/>
    <w:rsid w:val="00340766"/>
    <w:rsid w:val="00343FE4"/>
    <w:rsid w:val="00344743"/>
    <w:rsid w:val="003459DD"/>
    <w:rsid w:val="00346174"/>
    <w:rsid w:val="003561B2"/>
    <w:rsid w:val="00356944"/>
    <w:rsid w:val="00360198"/>
    <w:rsid w:val="00360EB2"/>
    <w:rsid w:val="00376CB5"/>
    <w:rsid w:val="00377C9D"/>
    <w:rsid w:val="00381364"/>
    <w:rsid w:val="003825DB"/>
    <w:rsid w:val="0038395C"/>
    <w:rsid w:val="00390449"/>
    <w:rsid w:val="00396849"/>
    <w:rsid w:val="00396B9F"/>
    <w:rsid w:val="003A0BD0"/>
    <w:rsid w:val="003A0D96"/>
    <w:rsid w:val="003A6B4F"/>
    <w:rsid w:val="003B4C32"/>
    <w:rsid w:val="003C1ABD"/>
    <w:rsid w:val="003C29E4"/>
    <w:rsid w:val="003C6EA6"/>
    <w:rsid w:val="003D557A"/>
    <w:rsid w:val="003D6365"/>
    <w:rsid w:val="003E49F4"/>
    <w:rsid w:val="003E5E0E"/>
    <w:rsid w:val="003F2498"/>
    <w:rsid w:val="004070D0"/>
    <w:rsid w:val="004072DE"/>
    <w:rsid w:val="0041224F"/>
    <w:rsid w:val="00415BFE"/>
    <w:rsid w:val="00421FF8"/>
    <w:rsid w:val="00446FCF"/>
    <w:rsid w:val="00447441"/>
    <w:rsid w:val="00447C18"/>
    <w:rsid w:val="00452D1F"/>
    <w:rsid w:val="00452E11"/>
    <w:rsid w:val="00474831"/>
    <w:rsid w:val="00474FB8"/>
    <w:rsid w:val="00475980"/>
    <w:rsid w:val="00475989"/>
    <w:rsid w:val="00477070"/>
    <w:rsid w:val="004808F5"/>
    <w:rsid w:val="00480FAF"/>
    <w:rsid w:val="0049096E"/>
    <w:rsid w:val="00492441"/>
    <w:rsid w:val="004A1578"/>
    <w:rsid w:val="004A2270"/>
    <w:rsid w:val="004B1CF6"/>
    <w:rsid w:val="004B59C6"/>
    <w:rsid w:val="004D0AA4"/>
    <w:rsid w:val="004D14FF"/>
    <w:rsid w:val="004D3718"/>
    <w:rsid w:val="004D4C64"/>
    <w:rsid w:val="004D7525"/>
    <w:rsid w:val="004D7E04"/>
    <w:rsid w:val="004E45C1"/>
    <w:rsid w:val="004E7E61"/>
    <w:rsid w:val="004F00C0"/>
    <w:rsid w:val="0051125C"/>
    <w:rsid w:val="005176CC"/>
    <w:rsid w:val="0052497A"/>
    <w:rsid w:val="00525B44"/>
    <w:rsid w:val="00526851"/>
    <w:rsid w:val="00531428"/>
    <w:rsid w:val="00533D2C"/>
    <w:rsid w:val="0053451F"/>
    <w:rsid w:val="00544908"/>
    <w:rsid w:val="00545E4B"/>
    <w:rsid w:val="00546921"/>
    <w:rsid w:val="00556629"/>
    <w:rsid w:val="0057541E"/>
    <w:rsid w:val="0058323D"/>
    <w:rsid w:val="00587EBA"/>
    <w:rsid w:val="005917A9"/>
    <w:rsid w:val="0059298C"/>
    <w:rsid w:val="00593FAE"/>
    <w:rsid w:val="00597EA2"/>
    <w:rsid w:val="005A6CA6"/>
    <w:rsid w:val="005A7848"/>
    <w:rsid w:val="005B6173"/>
    <w:rsid w:val="005C4685"/>
    <w:rsid w:val="005E0DED"/>
    <w:rsid w:val="005E16CC"/>
    <w:rsid w:val="005F454C"/>
    <w:rsid w:val="005F4DF5"/>
    <w:rsid w:val="00605887"/>
    <w:rsid w:val="0061033C"/>
    <w:rsid w:val="006106E8"/>
    <w:rsid w:val="00616287"/>
    <w:rsid w:val="006258FD"/>
    <w:rsid w:val="006268DE"/>
    <w:rsid w:val="0063337F"/>
    <w:rsid w:val="00633D19"/>
    <w:rsid w:val="00635BA9"/>
    <w:rsid w:val="00642CEE"/>
    <w:rsid w:val="00643F3A"/>
    <w:rsid w:val="00644EC1"/>
    <w:rsid w:val="006456ED"/>
    <w:rsid w:val="00651957"/>
    <w:rsid w:val="00651ADD"/>
    <w:rsid w:val="0065644C"/>
    <w:rsid w:val="00674A5E"/>
    <w:rsid w:val="0067579A"/>
    <w:rsid w:val="00676BB6"/>
    <w:rsid w:val="00677616"/>
    <w:rsid w:val="00682F7E"/>
    <w:rsid w:val="00684F1A"/>
    <w:rsid w:val="00692D36"/>
    <w:rsid w:val="00693839"/>
    <w:rsid w:val="00694950"/>
    <w:rsid w:val="00697E6E"/>
    <w:rsid w:val="006A3AA8"/>
    <w:rsid w:val="006A68BC"/>
    <w:rsid w:val="006A6D60"/>
    <w:rsid w:val="006A7E4D"/>
    <w:rsid w:val="006C026A"/>
    <w:rsid w:val="006C5324"/>
    <w:rsid w:val="006C77AA"/>
    <w:rsid w:val="006D03B5"/>
    <w:rsid w:val="006D10B6"/>
    <w:rsid w:val="006D2687"/>
    <w:rsid w:val="006D5F91"/>
    <w:rsid w:val="006E1611"/>
    <w:rsid w:val="006E1C17"/>
    <w:rsid w:val="006F29E4"/>
    <w:rsid w:val="006F4F37"/>
    <w:rsid w:val="006F5B61"/>
    <w:rsid w:val="006F5DAC"/>
    <w:rsid w:val="00700128"/>
    <w:rsid w:val="007066B0"/>
    <w:rsid w:val="00712B20"/>
    <w:rsid w:val="007139AF"/>
    <w:rsid w:val="007219CA"/>
    <w:rsid w:val="00725F6B"/>
    <w:rsid w:val="0074388A"/>
    <w:rsid w:val="00745A10"/>
    <w:rsid w:val="00745B63"/>
    <w:rsid w:val="007479DB"/>
    <w:rsid w:val="00750CA3"/>
    <w:rsid w:val="00751CD8"/>
    <w:rsid w:val="00761A54"/>
    <w:rsid w:val="007632D6"/>
    <w:rsid w:val="0076331F"/>
    <w:rsid w:val="007702BE"/>
    <w:rsid w:val="00770705"/>
    <w:rsid w:val="00780ED2"/>
    <w:rsid w:val="007930D5"/>
    <w:rsid w:val="00793736"/>
    <w:rsid w:val="007A6AC1"/>
    <w:rsid w:val="007B4B25"/>
    <w:rsid w:val="007C0B0E"/>
    <w:rsid w:val="007C1D71"/>
    <w:rsid w:val="007C5A87"/>
    <w:rsid w:val="007C7F11"/>
    <w:rsid w:val="007D0C98"/>
    <w:rsid w:val="007D22AB"/>
    <w:rsid w:val="007D267E"/>
    <w:rsid w:val="007D493D"/>
    <w:rsid w:val="007D5967"/>
    <w:rsid w:val="007E1393"/>
    <w:rsid w:val="007E61BC"/>
    <w:rsid w:val="007E6CEC"/>
    <w:rsid w:val="007F0054"/>
    <w:rsid w:val="008019E2"/>
    <w:rsid w:val="00807CAA"/>
    <w:rsid w:val="00812AC3"/>
    <w:rsid w:val="00812F74"/>
    <w:rsid w:val="00825D97"/>
    <w:rsid w:val="0083218C"/>
    <w:rsid w:val="00833EE8"/>
    <w:rsid w:val="0084078A"/>
    <w:rsid w:val="00846481"/>
    <w:rsid w:val="00846C6B"/>
    <w:rsid w:val="008547CA"/>
    <w:rsid w:val="008607C7"/>
    <w:rsid w:val="00863F53"/>
    <w:rsid w:val="00881029"/>
    <w:rsid w:val="00883F61"/>
    <w:rsid w:val="00897693"/>
    <w:rsid w:val="008A5684"/>
    <w:rsid w:val="008B06A2"/>
    <w:rsid w:val="008B1239"/>
    <w:rsid w:val="008B7140"/>
    <w:rsid w:val="008C4203"/>
    <w:rsid w:val="008C54B2"/>
    <w:rsid w:val="008D32D2"/>
    <w:rsid w:val="008D4610"/>
    <w:rsid w:val="008E266C"/>
    <w:rsid w:val="008E5879"/>
    <w:rsid w:val="008E5A2D"/>
    <w:rsid w:val="008E63BB"/>
    <w:rsid w:val="008E7EEE"/>
    <w:rsid w:val="008F61FE"/>
    <w:rsid w:val="009071B5"/>
    <w:rsid w:val="0091386C"/>
    <w:rsid w:val="00917A2F"/>
    <w:rsid w:val="00921901"/>
    <w:rsid w:val="00926E8E"/>
    <w:rsid w:val="009307BA"/>
    <w:rsid w:val="00930DB6"/>
    <w:rsid w:val="00936E0A"/>
    <w:rsid w:val="00940912"/>
    <w:rsid w:val="00943DCA"/>
    <w:rsid w:val="00951C63"/>
    <w:rsid w:val="00952512"/>
    <w:rsid w:val="00953430"/>
    <w:rsid w:val="00971D05"/>
    <w:rsid w:val="0097391F"/>
    <w:rsid w:val="00976242"/>
    <w:rsid w:val="009805E6"/>
    <w:rsid w:val="00981316"/>
    <w:rsid w:val="00985317"/>
    <w:rsid w:val="00992CF6"/>
    <w:rsid w:val="009A10F0"/>
    <w:rsid w:val="009A263B"/>
    <w:rsid w:val="009A427A"/>
    <w:rsid w:val="009B3589"/>
    <w:rsid w:val="009B5061"/>
    <w:rsid w:val="009C0435"/>
    <w:rsid w:val="009C5557"/>
    <w:rsid w:val="009C6DD9"/>
    <w:rsid w:val="009C6DFC"/>
    <w:rsid w:val="009D0D98"/>
    <w:rsid w:val="009D5BD1"/>
    <w:rsid w:val="009D75A0"/>
    <w:rsid w:val="009E17F3"/>
    <w:rsid w:val="009E3FE6"/>
    <w:rsid w:val="009E6989"/>
    <w:rsid w:val="009F57C2"/>
    <w:rsid w:val="00A02092"/>
    <w:rsid w:val="00A0329E"/>
    <w:rsid w:val="00A04E86"/>
    <w:rsid w:val="00A0504D"/>
    <w:rsid w:val="00A05A2E"/>
    <w:rsid w:val="00A07095"/>
    <w:rsid w:val="00A1055A"/>
    <w:rsid w:val="00A1163D"/>
    <w:rsid w:val="00A1732D"/>
    <w:rsid w:val="00A2341D"/>
    <w:rsid w:val="00A26812"/>
    <w:rsid w:val="00A45BA3"/>
    <w:rsid w:val="00A47F92"/>
    <w:rsid w:val="00A507B9"/>
    <w:rsid w:val="00A5128A"/>
    <w:rsid w:val="00A51485"/>
    <w:rsid w:val="00A521AF"/>
    <w:rsid w:val="00A52F22"/>
    <w:rsid w:val="00A613CB"/>
    <w:rsid w:val="00A71A0B"/>
    <w:rsid w:val="00A835DD"/>
    <w:rsid w:val="00A8567F"/>
    <w:rsid w:val="00A85D09"/>
    <w:rsid w:val="00A86644"/>
    <w:rsid w:val="00A9323A"/>
    <w:rsid w:val="00AA0FA3"/>
    <w:rsid w:val="00AA36E5"/>
    <w:rsid w:val="00AA58E8"/>
    <w:rsid w:val="00AB4838"/>
    <w:rsid w:val="00AB77E8"/>
    <w:rsid w:val="00AC1063"/>
    <w:rsid w:val="00AC33CF"/>
    <w:rsid w:val="00AC7E48"/>
    <w:rsid w:val="00AD19B4"/>
    <w:rsid w:val="00AE0F49"/>
    <w:rsid w:val="00B01020"/>
    <w:rsid w:val="00B011E1"/>
    <w:rsid w:val="00B0416D"/>
    <w:rsid w:val="00B04224"/>
    <w:rsid w:val="00B1457E"/>
    <w:rsid w:val="00B235E8"/>
    <w:rsid w:val="00B25AD0"/>
    <w:rsid w:val="00B32E48"/>
    <w:rsid w:val="00B33BA1"/>
    <w:rsid w:val="00B40346"/>
    <w:rsid w:val="00B405F0"/>
    <w:rsid w:val="00B42F45"/>
    <w:rsid w:val="00B4348C"/>
    <w:rsid w:val="00B518B2"/>
    <w:rsid w:val="00B672F5"/>
    <w:rsid w:val="00B6733D"/>
    <w:rsid w:val="00B7331E"/>
    <w:rsid w:val="00B75760"/>
    <w:rsid w:val="00B7760D"/>
    <w:rsid w:val="00B84680"/>
    <w:rsid w:val="00B85938"/>
    <w:rsid w:val="00B873BF"/>
    <w:rsid w:val="00B91454"/>
    <w:rsid w:val="00B93FE5"/>
    <w:rsid w:val="00B97239"/>
    <w:rsid w:val="00B97B52"/>
    <w:rsid w:val="00BA1D8E"/>
    <w:rsid w:val="00BA2ACC"/>
    <w:rsid w:val="00BA3EB5"/>
    <w:rsid w:val="00BA5165"/>
    <w:rsid w:val="00BC1034"/>
    <w:rsid w:val="00BC1B42"/>
    <w:rsid w:val="00BD0E66"/>
    <w:rsid w:val="00BD1E5D"/>
    <w:rsid w:val="00BD2823"/>
    <w:rsid w:val="00BD3420"/>
    <w:rsid w:val="00BD4971"/>
    <w:rsid w:val="00BD57EE"/>
    <w:rsid w:val="00BD7A0D"/>
    <w:rsid w:val="00BE13D5"/>
    <w:rsid w:val="00BE3D60"/>
    <w:rsid w:val="00BE4659"/>
    <w:rsid w:val="00BE6701"/>
    <w:rsid w:val="00BE6CCE"/>
    <w:rsid w:val="00BF5967"/>
    <w:rsid w:val="00BF7E11"/>
    <w:rsid w:val="00C0573F"/>
    <w:rsid w:val="00C06FAB"/>
    <w:rsid w:val="00C07AF6"/>
    <w:rsid w:val="00C12CFC"/>
    <w:rsid w:val="00C12F8A"/>
    <w:rsid w:val="00C14F0F"/>
    <w:rsid w:val="00C32BAC"/>
    <w:rsid w:val="00C352B8"/>
    <w:rsid w:val="00C37570"/>
    <w:rsid w:val="00C4356B"/>
    <w:rsid w:val="00C5058E"/>
    <w:rsid w:val="00C54DAF"/>
    <w:rsid w:val="00C71FCD"/>
    <w:rsid w:val="00C75A5D"/>
    <w:rsid w:val="00C77E2F"/>
    <w:rsid w:val="00C87A1E"/>
    <w:rsid w:val="00C906BC"/>
    <w:rsid w:val="00C91A18"/>
    <w:rsid w:val="00C934DA"/>
    <w:rsid w:val="00C9783F"/>
    <w:rsid w:val="00CA111B"/>
    <w:rsid w:val="00CA4AC0"/>
    <w:rsid w:val="00CA76E1"/>
    <w:rsid w:val="00CB167F"/>
    <w:rsid w:val="00CB6FDB"/>
    <w:rsid w:val="00CC0ECE"/>
    <w:rsid w:val="00CC1127"/>
    <w:rsid w:val="00CC22AA"/>
    <w:rsid w:val="00CC4948"/>
    <w:rsid w:val="00CD5C42"/>
    <w:rsid w:val="00CD5FE7"/>
    <w:rsid w:val="00CD6FE5"/>
    <w:rsid w:val="00CD7F07"/>
    <w:rsid w:val="00CE1C50"/>
    <w:rsid w:val="00CE49D7"/>
    <w:rsid w:val="00CE71CB"/>
    <w:rsid w:val="00CF3EC4"/>
    <w:rsid w:val="00CF741C"/>
    <w:rsid w:val="00D032D5"/>
    <w:rsid w:val="00D0661D"/>
    <w:rsid w:val="00D07D47"/>
    <w:rsid w:val="00D1521B"/>
    <w:rsid w:val="00D16CC8"/>
    <w:rsid w:val="00D215DF"/>
    <w:rsid w:val="00D22E4B"/>
    <w:rsid w:val="00D40CDF"/>
    <w:rsid w:val="00D41CF5"/>
    <w:rsid w:val="00D42F04"/>
    <w:rsid w:val="00D44AFD"/>
    <w:rsid w:val="00D458C5"/>
    <w:rsid w:val="00D468BD"/>
    <w:rsid w:val="00D510FD"/>
    <w:rsid w:val="00D536A6"/>
    <w:rsid w:val="00D61562"/>
    <w:rsid w:val="00D67084"/>
    <w:rsid w:val="00D76795"/>
    <w:rsid w:val="00D77163"/>
    <w:rsid w:val="00D811DE"/>
    <w:rsid w:val="00D81ACA"/>
    <w:rsid w:val="00D83C4A"/>
    <w:rsid w:val="00D84083"/>
    <w:rsid w:val="00D90046"/>
    <w:rsid w:val="00D910E6"/>
    <w:rsid w:val="00DA57A3"/>
    <w:rsid w:val="00DA6340"/>
    <w:rsid w:val="00DA686C"/>
    <w:rsid w:val="00DB23E9"/>
    <w:rsid w:val="00DB50E1"/>
    <w:rsid w:val="00DB5AF1"/>
    <w:rsid w:val="00DB5F66"/>
    <w:rsid w:val="00DC0718"/>
    <w:rsid w:val="00DC1213"/>
    <w:rsid w:val="00DC5117"/>
    <w:rsid w:val="00DD3D87"/>
    <w:rsid w:val="00DD3F50"/>
    <w:rsid w:val="00DD529A"/>
    <w:rsid w:val="00DE2C78"/>
    <w:rsid w:val="00DE3053"/>
    <w:rsid w:val="00DE51BB"/>
    <w:rsid w:val="00DF0FD6"/>
    <w:rsid w:val="00DF4953"/>
    <w:rsid w:val="00E04DC3"/>
    <w:rsid w:val="00E10565"/>
    <w:rsid w:val="00E15EB1"/>
    <w:rsid w:val="00E203C3"/>
    <w:rsid w:val="00E33D9C"/>
    <w:rsid w:val="00E346CF"/>
    <w:rsid w:val="00E348DE"/>
    <w:rsid w:val="00E371BA"/>
    <w:rsid w:val="00E474AE"/>
    <w:rsid w:val="00E53B55"/>
    <w:rsid w:val="00E56D45"/>
    <w:rsid w:val="00E62E4A"/>
    <w:rsid w:val="00E67FAB"/>
    <w:rsid w:val="00E722A5"/>
    <w:rsid w:val="00E7235A"/>
    <w:rsid w:val="00E724EA"/>
    <w:rsid w:val="00E733A9"/>
    <w:rsid w:val="00E744C8"/>
    <w:rsid w:val="00E82BDA"/>
    <w:rsid w:val="00E84674"/>
    <w:rsid w:val="00E87FA7"/>
    <w:rsid w:val="00E90BE6"/>
    <w:rsid w:val="00E91EEA"/>
    <w:rsid w:val="00E95811"/>
    <w:rsid w:val="00E95AA6"/>
    <w:rsid w:val="00EA09AC"/>
    <w:rsid w:val="00EA3092"/>
    <w:rsid w:val="00EA67CD"/>
    <w:rsid w:val="00EB6430"/>
    <w:rsid w:val="00EB7BA2"/>
    <w:rsid w:val="00EC4865"/>
    <w:rsid w:val="00ED0285"/>
    <w:rsid w:val="00ED19AB"/>
    <w:rsid w:val="00ED39FC"/>
    <w:rsid w:val="00EE20A7"/>
    <w:rsid w:val="00EE51DE"/>
    <w:rsid w:val="00EE5FBC"/>
    <w:rsid w:val="00EE74EE"/>
    <w:rsid w:val="00EF5527"/>
    <w:rsid w:val="00F05D76"/>
    <w:rsid w:val="00F063C3"/>
    <w:rsid w:val="00F21A6A"/>
    <w:rsid w:val="00F21DEA"/>
    <w:rsid w:val="00F3454C"/>
    <w:rsid w:val="00F4178B"/>
    <w:rsid w:val="00F41C85"/>
    <w:rsid w:val="00F42C8B"/>
    <w:rsid w:val="00F43ECC"/>
    <w:rsid w:val="00F44B10"/>
    <w:rsid w:val="00F45E10"/>
    <w:rsid w:val="00F54CF3"/>
    <w:rsid w:val="00F563D6"/>
    <w:rsid w:val="00F71964"/>
    <w:rsid w:val="00F72941"/>
    <w:rsid w:val="00F745F4"/>
    <w:rsid w:val="00F80DA7"/>
    <w:rsid w:val="00F82A33"/>
    <w:rsid w:val="00F85EE8"/>
    <w:rsid w:val="00F86B41"/>
    <w:rsid w:val="00F8746C"/>
    <w:rsid w:val="00F93C5B"/>
    <w:rsid w:val="00F955EA"/>
    <w:rsid w:val="00F968BE"/>
    <w:rsid w:val="00FA458A"/>
    <w:rsid w:val="00FA4BF8"/>
    <w:rsid w:val="00FB0E8D"/>
    <w:rsid w:val="00FB4CDA"/>
    <w:rsid w:val="00FC063B"/>
    <w:rsid w:val="00FC6F28"/>
    <w:rsid w:val="00FD0BAA"/>
    <w:rsid w:val="00FD76F2"/>
    <w:rsid w:val="00FE0D3F"/>
    <w:rsid w:val="00FE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59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B59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59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1C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B1CF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B59C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4B59C6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9C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9C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B5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B59C6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B59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styleId="a3">
    <w:name w:val="Hyperlink"/>
    <w:uiPriority w:val="99"/>
    <w:rsid w:val="004B59C6"/>
    <w:rPr>
      <w:color w:val="0000FF"/>
      <w:u w:val="single"/>
    </w:rPr>
  </w:style>
  <w:style w:type="paragraph" w:styleId="a4">
    <w:name w:val="Body Text"/>
    <w:basedOn w:val="a"/>
    <w:link w:val="a5"/>
    <w:rsid w:val="004B59C6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B59C6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6">
    <w:name w:val="Body Text Indent"/>
    <w:basedOn w:val="a"/>
    <w:link w:val="a7"/>
    <w:rsid w:val="004B59C6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B59C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</w:rPr>
  </w:style>
  <w:style w:type="paragraph" w:styleId="21">
    <w:name w:val="Body Text 2"/>
    <w:basedOn w:val="a"/>
    <w:link w:val="22"/>
    <w:rsid w:val="004B59C6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</w:rPr>
  </w:style>
  <w:style w:type="character" w:customStyle="1" w:styleId="22">
    <w:name w:val="Основной текст 2 Знак"/>
    <w:basedOn w:val="a0"/>
    <w:link w:val="21"/>
    <w:rsid w:val="004B59C6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</w:rPr>
  </w:style>
  <w:style w:type="paragraph" w:styleId="a8">
    <w:name w:val="Title"/>
    <w:basedOn w:val="a"/>
    <w:link w:val="a9"/>
    <w:qFormat/>
    <w:rsid w:val="004B59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4B59C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4B59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1"/>
    <w:rsid w:val="004B59C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Îñíîâíîé òåêñò 2"/>
    <w:basedOn w:val="a"/>
    <w:rsid w:val="004B59C6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a">
    <w:name w:val="Схема документа Знак"/>
    <w:basedOn w:val="a0"/>
    <w:link w:val="ab"/>
    <w:semiHidden/>
    <w:rsid w:val="004B59C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rsid w:val="004B59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footer"/>
    <w:basedOn w:val="a"/>
    <w:link w:val="ad"/>
    <w:uiPriority w:val="99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B59C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4B59C6"/>
  </w:style>
  <w:style w:type="paragraph" w:styleId="af">
    <w:name w:val="Balloon Text"/>
    <w:basedOn w:val="a"/>
    <w:link w:val="af0"/>
    <w:semiHidden/>
    <w:rsid w:val="004B59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B59C6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 Знак Знак"/>
    <w:rsid w:val="004B59C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B59C6"/>
    <w:pPr>
      <w:suppressAutoHyphens/>
      <w:autoSpaceDE w:val="0"/>
      <w:spacing w:before="260" w:after="0" w:line="240" w:lineRule="auto"/>
      <w:ind w:right="4986"/>
    </w:pPr>
    <w:rPr>
      <w:rFonts w:ascii="Times New Roman" w:eastAsia="Times New Roman" w:hAnsi="Times New Roman" w:cs="Times New Roman"/>
      <w:bCs/>
      <w:kern w:val="1"/>
      <w:sz w:val="20"/>
      <w:szCs w:val="24"/>
      <w:lang w:eastAsia="ar-SA"/>
    </w:rPr>
  </w:style>
  <w:style w:type="character" w:customStyle="1" w:styleId="af1">
    <w:name w:val="Титульный"/>
    <w:rsid w:val="004B59C6"/>
    <w:rPr>
      <w:rFonts w:ascii="Arial" w:hAnsi="Arial"/>
      <w:i/>
      <w:sz w:val="24"/>
    </w:rPr>
  </w:style>
  <w:style w:type="paragraph" w:styleId="af2">
    <w:name w:val="header"/>
    <w:basedOn w:val="a"/>
    <w:link w:val="af3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4B59C6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"/>
    <w:rsid w:val="004B59C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24">
    <w:name w:val="Body Text Indent 2"/>
    <w:basedOn w:val="a"/>
    <w:link w:val="25"/>
    <w:rsid w:val="004B59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B59C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4B59C6"/>
    <w:pPr>
      <w:spacing w:after="0" w:line="240" w:lineRule="auto"/>
      <w:ind w:left="-426" w:right="-1192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4B5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f5">
    <w:name w:val="Normal (Web)"/>
    <w:basedOn w:val="a"/>
    <w:uiPriority w:val="99"/>
    <w:unhideWhenUsed/>
    <w:rsid w:val="004B5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6">
    <w:name w:val="List Paragraph"/>
    <w:basedOn w:val="a"/>
    <w:uiPriority w:val="34"/>
    <w:qFormat/>
    <w:rsid w:val="004B59C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B5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B59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Plain Text"/>
    <w:basedOn w:val="a"/>
    <w:link w:val="af8"/>
    <w:uiPriority w:val="99"/>
    <w:rsid w:val="003C29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C29E4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00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pt">
    <w:name w:val="Обычный + 11 pt"/>
    <w:aliases w:val="Красный,по ширине,Слева:  -1,27 см"/>
    <w:basedOn w:val="western"/>
    <w:rsid w:val="00F82A33"/>
    <w:pPr>
      <w:spacing w:before="0" w:beforeAutospacing="0" w:after="0" w:afterAutospacing="0"/>
      <w:ind w:left="-720" w:right="-5"/>
      <w:jc w:val="both"/>
    </w:pPr>
    <w:rPr>
      <w:sz w:val="22"/>
      <w:szCs w:val="22"/>
    </w:rPr>
  </w:style>
  <w:style w:type="paragraph" w:customStyle="1" w:styleId="ConsPlusCell">
    <w:name w:val="ConsPlusCell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B1C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B1C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f9">
    <w:name w:val="Table Grid"/>
    <w:basedOn w:val="a1"/>
    <w:uiPriority w:val="59"/>
    <w:rsid w:val="00907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A0D96"/>
  </w:style>
  <w:style w:type="character" w:styleId="afa">
    <w:name w:val="FollowedHyperlink"/>
    <w:basedOn w:val="a0"/>
    <w:uiPriority w:val="99"/>
    <w:semiHidden/>
    <w:unhideWhenUsed/>
    <w:rsid w:val="003A0D96"/>
    <w:rPr>
      <w:color w:val="800080"/>
      <w:u w:val="single"/>
    </w:rPr>
  </w:style>
  <w:style w:type="paragraph" w:customStyle="1" w:styleId="cjk">
    <w:name w:val="cjk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59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B59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59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1C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B1CF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B59C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4B59C6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9C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9C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B5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B59C6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B59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styleId="a3">
    <w:name w:val="Hyperlink"/>
    <w:uiPriority w:val="99"/>
    <w:rsid w:val="004B59C6"/>
    <w:rPr>
      <w:color w:val="0000FF"/>
      <w:u w:val="single"/>
    </w:rPr>
  </w:style>
  <w:style w:type="paragraph" w:styleId="a4">
    <w:name w:val="Body Text"/>
    <w:basedOn w:val="a"/>
    <w:link w:val="a5"/>
    <w:rsid w:val="004B59C6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B59C6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6">
    <w:name w:val="Body Text Indent"/>
    <w:basedOn w:val="a"/>
    <w:link w:val="a7"/>
    <w:rsid w:val="004B59C6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B59C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</w:rPr>
  </w:style>
  <w:style w:type="paragraph" w:styleId="21">
    <w:name w:val="Body Text 2"/>
    <w:basedOn w:val="a"/>
    <w:link w:val="22"/>
    <w:rsid w:val="004B59C6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</w:rPr>
  </w:style>
  <w:style w:type="character" w:customStyle="1" w:styleId="22">
    <w:name w:val="Основной текст 2 Знак"/>
    <w:basedOn w:val="a0"/>
    <w:link w:val="21"/>
    <w:rsid w:val="004B59C6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</w:rPr>
  </w:style>
  <w:style w:type="paragraph" w:styleId="a8">
    <w:name w:val="Title"/>
    <w:basedOn w:val="a"/>
    <w:link w:val="a9"/>
    <w:qFormat/>
    <w:rsid w:val="004B59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4B59C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4B59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1"/>
    <w:rsid w:val="004B59C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Îñíîâíîé òåêñò 2"/>
    <w:basedOn w:val="a"/>
    <w:rsid w:val="004B59C6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a">
    <w:name w:val="Схема документа Знак"/>
    <w:basedOn w:val="a0"/>
    <w:link w:val="ab"/>
    <w:semiHidden/>
    <w:rsid w:val="004B59C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rsid w:val="004B59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footer"/>
    <w:basedOn w:val="a"/>
    <w:link w:val="ad"/>
    <w:uiPriority w:val="99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B59C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4B59C6"/>
  </w:style>
  <w:style w:type="paragraph" w:styleId="af">
    <w:name w:val="Balloon Text"/>
    <w:basedOn w:val="a"/>
    <w:link w:val="af0"/>
    <w:semiHidden/>
    <w:rsid w:val="004B59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B59C6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 Знак Знак"/>
    <w:rsid w:val="004B59C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B59C6"/>
    <w:pPr>
      <w:suppressAutoHyphens/>
      <w:autoSpaceDE w:val="0"/>
      <w:spacing w:before="260" w:after="0" w:line="240" w:lineRule="auto"/>
      <w:ind w:right="4986"/>
    </w:pPr>
    <w:rPr>
      <w:rFonts w:ascii="Times New Roman" w:eastAsia="Times New Roman" w:hAnsi="Times New Roman" w:cs="Times New Roman"/>
      <w:bCs/>
      <w:kern w:val="1"/>
      <w:sz w:val="20"/>
      <w:szCs w:val="24"/>
      <w:lang w:eastAsia="ar-SA"/>
    </w:rPr>
  </w:style>
  <w:style w:type="character" w:customStyle="1" w:styleId="af1">
    <w:name w:val="Титульный"/>
    <w:rsid w:val="004B59C6"/>
    <w:rPr>
      <w:rFonts w:ascii="Arial" w:hAnsi="Arial"/>
      <w:i/>
      <w:sz w:val="24"/>
    </w:rPr>
  </w:style>
  <w:style w:type="paragraph" w:styleId="af2">
    <w:name w:val="header"/>
    <w:basedOn w:val="a"/>
    <w:link w:val="af3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4B59C6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"/>
    <w:rsid w:val="004B59C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24">
    <w:name w:val="Body Text Indent 2"/>
    <w:basedOn w:val="a"/>
    <w:link w:val="25"/>
    <w:rsid w:val="004B59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B59C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4B59C6"/>
    <w:pPr>
      <w:spacing w:after="0" w:line="240" w:lineRule="auto"/>
      <w:ind w:left="-426" w:right="-1192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4B5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f5">
    <w:name w:val="Normal (Web)"/>
    <w:basedOn w:val="a"/>
    <w:uiPriority w:val="99"/>
    <w:unhideWhenUsed/>
    <w:rsid w:val="004B5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6">
    <w:name w:val="List Paragraph"/>
    <w:basedOn w:val="a"/>
    <w:uiPriority w:val="34"/>
    <w:qFormat/>
    <w:rsid w:val="004B59C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B5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B59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Plain Text"/>
    <w:basedOn w:val="a"/>
    <w:link w:val="af8"/>
    <w:uiPriority w:val="99"/>
    <w:rsid w:val="003C29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C29E4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00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pt">
    <w:name w:val="Обычный + 11 pt"/>
    <w:aliases w:val="Красный,по ширине,Слева:  -1,27 см"/>
    <w:basedOn w:val="western"/>
    <w:rsid w:val="00F82A33"/>
    <w:pPr>
      <w:spacing w:before="0" w:beforeAutospacing="0" w:after="0" w:afterAutospacing="0"/>
      <w:ind w:left="-720" w:right="-5"/>
      <w:jc w:val="both"/>
    </w:pPr>
    <w:rPr>
      <w:sz w:val="22"/>
      <w:szCs w:val="22"/>
    </w:rPr>
  </w:style>
  <w:style w:type="paragraph" w:customStyle="1" w:styleId="ConsPlusCell">
    <w:name w:val="ConsPlusCell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B1C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B1C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f9">
    <w:name w:val="Table Grid"/>
    <w:basedOn w:val="a1"/>
    <w:uiPriority w:val="59"/>
    <w:rsid w:val="00907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A0D96"/>
  </w:style>
  <w:style w:type="character" w:styleId="afa">
    <w:name w:val="FollowedHyperlink"/>
    <w:basedOn w:val="a0"/>
    <w:uiPriority w:val="99"/>
    <w:semiHidden/>
    <w:unhideWhenUsed/>
    <w:rsid w:val="003A0D96"/>
    <w:rPr>
      <w:color w:val="800080"/>
      <w:u w:val="single"/>
    </w:rPr>
  </w:style>
  <w:style w:type="paragraph" w:customStyle="1" w:styleId="cjk">
    <w:name w:val="cjk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84B4-15F4-46B0-A88D-109DFA88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7</Pages>
  <Words>5912</Words>
  <Characters>33700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ковлева</cp:lastModifiedBy>
  <cp:revision>10</cp:revision>
  <cp:lastPrinted>2017-07-11T11:43:00Z</cp:lastPrinted>
  <dcterms:created xsi:type="dcterms:W3CDTF">2018-05-25T07:46:00Z</dcterms:created>
  <dcterms:modified xsi:type="dcterms:W3CDTF">2018-06-15T10:15:00Z</dcterms:modified>
</cp:coreProperties>
</file>